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48E16801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CF23C5" w:rsidRPr="003B5BC7" w14:paraId="4E0E146E" w14:textId="77777777" w:rsidTr="00F762AD">
        <w:trPr>
          <w:trHeight w:val="687"/>
        </w:trPr>
        <w:tc>
          <w:tcPr>
            <w:tcW w:w="2434" w:type="dxa"/>
            <w:vMerge w:val="restart"/>
          </w:tcPr>
          <w:p w14:paraId="163E207C" w14:textId="44D64C4F" w:rsidR="00CF23C5" w:rsidRPr="003B5BC7" w:rsidRDefault="00CF23C5" w:rsidP="00CF23C5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3A5B12" wp14:editId="53B2BFBC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952500" cy="1211580"/>
                  <wp:effectExtent l="0" t="0" r="0" b="762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6870E500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5BC7">
              <w:rPr>
                <w:rFonts w:asciiTheme="minorHAnsi" w:hAnsiTheme="minorHAnsi" w:cstheme="minorHAnsi"/>
                <w:b/>
                <w:bCs/>
              </w:rPr>
              <w:t>FORMULARZ OFERTOWY</w:t>
            </w:r>
          </w:p>
        </w:tc>
      </w:tr>
      <w:tr w:rsidR="00CF23C5" w:rsidRPr="003B5BC7" w14:paraId="7E4883C0" w14:textId="77777777" w:rsidTr="00CF23C5">
        <w:trPr>
          <w:trHeight w:val="1389"/>
        </w:trPr>
        <w:tc>
          <w:tcPr>
            <w:tcW w:w="2434" w:type="dxa"/>
            <w:vMerge/>
          </w:tcPr>
          <w:p w14:paraId="0D329B3A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979BCAF" w14:textId="77777777" w:rsidR="00CF23C5" w:rsidRPr="003B5BC7" w:rsidRDefault="00CF23C5" w:rsidP="00F762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B5BC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„Dostawa oleju opałowego lekkiego do gminnych obiektów 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br/>
            </w:r>
            <w:r w:rsidRPr="003B5BC7">
              <w:rPr>
                <w:rFonts w:asciiTheme="minorHAnsi" w:hAnsiTheme="minorHAnsi" w:cstheme="minorHAnsi"/>
                <w:b/>
                <w:bCs/>
                <w:color w:val="auto"/>
              </w:rPr>
              <w:t>użyteczności publicznej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18955626" w14:textId="77777777" w:rsidR="00CF23C5" w:rsidRDefault="00CF23C5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352B62D0" w14:textId="3EF35875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0946C551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/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B77048" w:rsidRPr="006D5700" w14:paraId="7E83F84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5838616A" w14:textId="77777777" w:rsidR="00B77048" w:rsidRPr="006D5700" w:rsidRDefault="00B77048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60B153DC" w14:textId="77777777" w:rsidR="00B77048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  <w:p w14:paraId="05FE0EA1" w14:textId="0D3FB938" w:rsidR="00B77048" w:rsidRPr="006D5700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6B9DE504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proofErr w:type="gramStart"/>
            <w:r w:rsidRPr="00895521">
              <w:rPr>
                <w:rFonts w:asciiTheme="minorHAnsi" w:hAnsiTheme="minorHAnsi" w:cs="Calibri"/>
                <w:b/>
                <w:bCs/>
              </w:rPr>
              <w:t xml:space="preserve">E-mail:   </w:t>
            </w:r>
            <w:proofErr w:type="gramEnd"/>
            <w:r w:rsidRPr="00895521">
              <w:rPr>
                <w:rFonts w:asciiTheme="minorHAnsi" w:hAnsiTheme="minorHAnsi" w:cs="Calibri"/>
                <w:b/>
                <w:bCs/>
              </w:rPr>
              <w:t xml:space="preserve">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D03504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proofErr w:type="gramStart"/>
            <w:r w:rsidRPr="00D03504">
              <w:rPr>
                <w:rFonts w:asciiTheme="minorHAnsi" w:hAnsiTheme="minorHAnsi" w:cstheme="minorHAnsi"/>
                <w:b/>
                <w:bCs/>
              </w:rPr>
              <w:t xml:space="preserve">E-mail:   </w:t>
            </w:r>
            <w:proofErr w:type="gramEnd"/>
            <w:r w:rsidRPr="00D03504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</w:t>
            </w:r>
            <w:r w:rsidRPr="00D03504">
              <w:rPr>
                <w:rFonts w:asciiTheme="minorHAnsi" w:hAnsiTheme="minorHAnsi"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D03504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</w:rPr>
            </w:pPr>
            <w:r w:rsidRPr="00D03504">
              <w:rPr>
                <w:rFonts w:asciiTheme="minorHAnsi" w:hAnsiTheme="minorHAnsi" w:cstheme="minorHAnsi"/>
                <w:b w:val="0"/>
              </w:rPr>
              <w:t>Tel.:</w:t>
            </w:r>
            <w:r w:rsidRPr="00D03504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14:paraId="38B4624B" w14:textId="77777777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</w:rPr>
        <w:br w:type="page"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723"/>
        <w:gridCol w:w="7224"/>
      </w:tblGrid>
      <w:tr w:rsidR="00B34246" w:rsidRPr="003B5BC7" w14:paraId="2705E568" w14:textId="77777777" w:rsidTr="00D03504">
        <w:trPr>
          <w:trHeight w:val="805"/>
        </w:trPr>
        <w:tc>
          <w:tcPr>
            <w:tcW w:w="9947" w:type="dxa"/>
            <w:gridSpan w:val="2"/>
            <w:shd w:val="clear" w:color="auto" w:fill="D9D9D9" w:themeFill="background1" w:themeFillShade="D9"/>
            <w:vAlign w:val="center"/>
          </w:tcPr>
          <w:p w14:paraId="1DCB9AFF" w14:textId="77777777" w:rsidR="00B34246" w:rsidRPr="003B5BC7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</w:pPr>
            <w:r w:rsidRPr="003B5BC7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  <w:lastRenderedPageBreak/>
              <w:t>I. KRYTERIA OCENY OFERT:</w:t>
            </w:r>
          </w:p>
        </w:tc>
      </w:tr>
      <w:tr w:rsidR="00C73563" w:rsidRPr="003B5BC7" w14:paraId="57B4FF21" w14:textId="77777777" w:rsidTr="00C73563">
        <w:trPr>
          <w:trHeight w:val="3658"/>
        </w:trPr>
        <w:tc>
          <w:tcPr>
            <w:tcW w:w="2723" w:type="dxa"/>
            <w:vAlign w:val="center"/>
          </w:tcPr>
          <w:p w14:paraId="283E862C" w14:textId="2648D629" w:rsidR="00C73563" w:rsidRPr="003B5BC7" w:rsidRDefault="00C73563" w:rsidP="00C7356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3B5BC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RYTERIUM CENA</w:t>
            </w:r>
          </w:p>
        </w:tc>
        <w:tc>
          <w:tcPr>
            <w:tcW w:w="7224" w:type="dxa"/>
            <w:vAlign w:val="center"/>
          </w:tcPr>
          <w:p w14:paraId="696FF816" w14:textId="77777777" w:rsidR="00C73563" w:rsidRPr="003B5BC7" w:rsidRDefault="00C73563" w:rsidP="00C73563">
            <w:pPr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b/>
              </w:rPr>
              <w:t>Cena oferty:</w:t>
            </w:r>
            <w:r w:rsidRPr="003B5BC7">
              <w:rPr>
                <w:rFonts w:asciiTheme="minorHAnsi" w:hAnsiTheme="minorHAnsi" w:cstheme="minorHAnsi"/>
              </w:rPr>
              <w:t xml:space="preserve"> </w:t>
            </w:r>
          </w:p>
          <w:p w14:paraId="078D5A3C" w14:textId="77777777" w:rsidR="00C73563" w:rsidRPr="003B5BC7" w:rsidRDefault="00C73563" w:rsidP="00C73563">
            <w:pPr>
              <w:rPr>
                <w:rFonts w:asciiTheme="minorHAnsi" w:hAnsiTheme="minorHAnsi" w:cstheme="minorHAnsi"/>
              </w:rPr>
            </w:pPr>
          </w:p>
          <w:p w14:paraId="54CB5509" w14:textId="64D1E63E" w:rsidR="00C73563" w:rsidRPr="003B5BC7" w:rsidRDefault="00C73563" w:rsidP="00C73563">
            <w:pPr>
              <w:pStyle w:val="Tekstpodstawowy31"/>
              <w:spacing w:line="276" w:lineRule="auto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eastAsia="Times New Roman" w:hAnsiTheme="minorHAnsi" w:cstheme="minorHAnsi"/>
                <w:color w:val="auto"/>
              </w:rPr>
              <w:t>oferujemy wykonanie przedmiotu zamówienia w pełnym rzeczowym zakresie objętym Specyfikacją Warunków Zamówienia za kwotę:</w:t>
            </w:r>
          </w:p>
          <w:p w14:paraId="178A1EAD" w14:textId="77777777" w:rsidR="00C73563" w:rsidRPr="003B5BC7" w:rsidRDefault="00C73563" w:rsidP="00C73563">
            <w:pPr>
              <w:pStyle w:val="Tekstpodstawowy31"/>
              <w:spacing w:line="276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28C7959C" w14:textId="0171D37A" w:rsidR="00C73563" w:rsidRPr="003B5BC7" w:rsidRDefault="009A38A6" w:rsidP="00C73563">
            <w:pPr>
              <w:pStyle w:val="Tekstpodstawowy3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Cena brutto ………………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auto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. zł </w:t>
            </w:r>
            <w:r w:rsidR="00C73563" w:rsidRPr="003B5BC7">
              <w:rPr>
                <w:rFonts w:asciiTheme="minorHAnsi" w:hAnsiTheme="minorHAnsi" w:cstheme="minorHAnsi"/>
                <w:b/>
                <w:bCs/>
                <w:color w:val="auto"/>
              </w:rPr>
              <w:t>za 1 litr oleju opałowego wraz z dostawą do miejsca przeznaczenia</w:t>
            </w:r>
          </w:p>
          <w:p w14:paraId="0BC35572" w14:textId="77777777" w:rsidR="00C73563" w:rsidRPr="003B5BC7" w:rsidRDefault="00C73563" w:rsidP="00C73563">
            <w:pPr>
              <w:pStyle w:val="Tekstpodstawowy31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  <w:p w14:paraId="5FB1ACBC" w14:textId="06CAA7F8" w:rsidR="00C73563" w:rsidRPr="003B5BC7" w:rsidRDefault="00C73563" w:rsidP="00C73563">
            <w:pPr>
              <w:pStyle w:val="Tekstpodstawowy31"/>
              <w:spacing w:line="276" w:lineRule="auto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słownie złotych</w:t>
            </w:r>
            <w:r w:rsidR="009A38A6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:</w:t>
            </w:r>
            <w:r w:rsidRPr="003B5BC7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 .....................................................................................</w:t>
            </w:r>
          </w:p>
          <w:p w14:paraId="3E3C9C96" w14:textId="77777777" w:rsidR="00C73563" w:rsidRPr="003B5BC7" w:rsidRDefault="00C73563" w:rsidP="00C73563">
            <w:pPr>
              <w:pStyle w:val="Tekstpodstawowy31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  <w:p w14:paraId="364FFCBC" w14:textId="77777777" w:rsidR="00C73563" w:rsidRPr="003B5BC7" w:rsidRDefault="00C73563" w:rsidP="00C73563">
            <w:pPr>
              <w:pStyle w:val="Tekstpodstawowy31"/>
              <w:spacing w:line="276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B5BC7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w tym:</w:t>
            </w:r>
          </w:p>
          <w:p w14:paraId="02217413" w14:textId="77777777" w:rsidR="00E81E94" w:rsidRPr="00E81E94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 xml:space="preserve">aktualna cena producenta dostarczanego oleju opałowego publikowana </w:t>
            </w:r>
            <w:r w:rsidR="003B5BC7">
              <w:rPr>
                <w:rFonts w:asciiTheme="minorHAnsi" w:hAnsiTheme="minorHAnsi" w:cstheme="minorHAnsi"/>
                <w:sz w:val="20"/>
              </w:rPr>
              <w:br/>
            </w:r>
            <w:r w:rsidRPr="003B5BC7">
              <w:rPr>
                <w:rFonts w:asciiTheme="minorHAnsi" w:hAnsiTheme="minorHAnsi" w:cstheme="minorHAnsi"/>
                <w:sz w:val="20"/>
              </w:rPr>
              <w:t xml:space="preserve">na oficjalnej stronie internetowej producenta </w:t>
            </w:r>
            <w:r w:rsidR="003B5BC7">
              <w:rPr>
                <w:rFonts w:asciiTheme="minorHAnsi" w:hAnsiTheme="minorHAnsi" w:cstheme="minorHAnsi"/>
                <w:sz w:val="20"/>
              </w:rPr>
              <w:t>–</w:t>
            </w:r>
            <w:r w:rsidRPr="003B5BC7">
              <w:rPr>
                <w:rFonts w:asciiTheme="minorHAnsi" w:hAnsiTheme="minorHAnsi" w:cstheme="minorHAnsi"/>
                <w:sz w:val="20"/>
              </w:rPr>
              <w:t xml:space="preserve"> odpowiadająca</w:t>
            </w:r>
            <w:r w:rsidR="003B5BC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B5BC7">
              <w:rPr>
                <w:rFonts w:asciiTheme="minorHAnsi" w:hAnsiTheme="minorHAnsi" w:cstheme="minorHAnsi"/>
                <w:sz w:val="20"/>
              </w:rPr>
              <w:t>dacie</w:t>
            </w:r>
            <w:r w:rsidR="00E81E9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81E94" w:rsidRPr="00E81E94"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  <w:t>02.08.2024r.</w:t>
            </w:r>
            <w:r w:rsidR="00E81E9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893F4DF" w14:textId="77777777" w:rsidR="00E81E94" w:rsidRDefault="00E81E94" w:rsidP="00E81E94">
            <w:pPr>
              <w:pStyle w:val="Tekstpodstawowy"/>
              <w:spacing w:line="276" w:lineRule="auto"/>
              <w:ind w:left="36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59F94C2" w14:textId="586EAA9C" w:rsidR="00C73563" w:rsidRPr="003B5BC7" w:rsidRDefault="00C73563" w:rsidP="00E81E94">
            <w:pPr>
              <w:pStyle w:val="Tekstpodstawowy"/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b/>
                <w:bCs/>
                <w:sz w:val="20"/>
              </w:rPr>
              <w:t>................................. zł</w:t>
            </w:r>
          </w:p>
          <w:p w14:paraId="461AB5DC" w14:textId="77777777" w:rsidR="00C73563" w:rsidRPr="003B5BC7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>słownie złotych .....................................................................................</w:t>
            </w:r>
          </w:p>
          <w:p w14:paraId="09BF9B88" w14:textId="77777777" w:rsidR="00C73563" w:rsidRPr="003B5BC7" w:rsidRDefault="00C73563" w:rsidP="00C73563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21442430" w14:textId="4EE3920B" w:rsidR="00C73563" w:rsidRPr="003B5BC7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  <w:u w:val="single"/>
              </w:rPr>
              <w:t>MARŻA</w:t>
            </w:r>
            <w:r w:rsidRPr="003B5BC7">
              <w:rPr>
                <w:rFonts w:asciiTheme="minorHAnsi" w:hAnsiTheme="minorHAnsi" w:cstheme="minorHAnsi"/>
                <w:sz w:val="20"/>
              </w:rPr>
              <w:t xml:space="preserve"> w zł ........................................................................................... słownie złotych .....................................................................................</w:t>
            </w:r>
          </w:p>
          <w:p w14:paraId="332A0312" w14:textId="77777777" w:rsidR="00C73563" w:rsidRPr="003B5BC7" w:rsidRDefault="00C73563" w:rsidP="00C73563">
            <w:pPr>
              <w:pStyle w:val="Tekstpodstawowy"/>
              <w:spacing w:line="276" w:lineRule="auto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>lub</w:t>
            </w:r>
          </w:p>
          <w:p w14:paraId="2F9B6C8E" w14:textId="0B669022" w:rsidR="00C73563" w:rsidRPr="003B5BC7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>UPUST w zł .......................................................................................... słownie złotych .....................................................................................</w:t>
            </w:r>
          </w:p>
          <w:p w14:paraId="78A05F25" w14:textId="036197E9" w:rsidR="00C73563" w:rsidRPr="003B5BC7" w:rsidRDefault="00C73563" w:rsidP="00C73563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520D6856" w14:textId="77777777" w:rsidR="00C73563" w:rsidRPr="003B5BC7" w:rsidRDefault="00C73563" w:rsidP="00C73563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2E5DE404" w14:textId="6CE4CFEB" w:rsidR="00C73563" w:rsidRPr="003B5BC7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>cena netto ........................................................................................... słownie złotych .....................................................................................</w:t>
            </w:r>
          </w:p>
          <w:p w14:paraId="21095AFE" w14:textId="77777777" w:rsidR="00C73563" w:rsidRPr="003B5BC7" w:rsidRDefault="00C73563" w:rsidP="00C73563">
            <w:pPr>
              <w:pStyle w:val="Tekstpodstawowy"/>
              <w:spacing w:line="276" w:lineRule="auto"/>
              <w:rPr>
                <w:rFonts w:asciiTheme="minorHAnsi" w:hAnsiTheme="minorHAnsi" w:cstheme="minorHAnsi"/>
              </w:rPr>
            </w:pPr>
          </w:p>
          <w:p w14:paraId="09C9F6B0" w14:textId="78B41D8C" w:rsidR="00C73563" w:rsidRPr="003B5BC7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 xml:space="preserve">podatek VAT ......................% </w:t>
            </w:r>
          </w:p>
          <w:p w14:paraId="5CD7A3C9" w14:textId="54277BEC" w:rsidR="00C73563" w:rsidRPr="003B5BC7" w:rsidRDefault="00C73563" w:rsidP="00C73563">
            <w:pPr>
              <w:pStyle w:val="Tekstpodstawowy"/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3B5BC7">
              <w:rPr>
                <w:rFonts w:asciiTheme="minorHAnsi" w:hAnsiTheme="minorHAnsi" w:cstheme="minorHAnsi"/>
                <w:sz w:val="20"/>
              </w:rPr>
              <w:t>w zł ..........................................................................................</w:t>
            </w:r>
          </w:p>
          <w:p w14:paraId="0000D1F8" w14:textId="546CDDE8" w:rsidR="00C73563" w:rsidRPr="003B5BC7" w:rsidRDefault="00C73563" w:rsidP="00C73563">
            <w:pPr>
              <w:pStyle w:val="Tekstpodstawowy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3B5BC7">
              <w:rPr>
                <w:rFonts w:asciiTheme="minorHAnsi" w:hAnsiTheme="minorHAnsi" w:cstheme="minorHAnsi"/>
                <w:sz w:val="20"/>
                <w:szCs w:val="20"/>
              </w:rPr>
              <w:t>słownie złotych.......................................................................................</w:t>
            </w:r>
          </w:p>
          <w:p w14:paraId="0E1F0950" w14:textId="34178666" w:rsidR="00C73563" w:rsidRPr="003B5BC7" w:rsidRDefault="00C735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</w:tr>
      <w:tr w:rsidR="00616A63" w:rsidRPr="003B5BC7" w14:paraId="2512B040" w14:textId="77777777" w:rsidTr="00D03504">
        <w:trPr>
          <w:trHeight w:val="282"/>
        </w:trPr>
        <w:tc>
          <w:tcPr>
            <w:tcW w:w="9947" w:type="dxa"/>
            <w:gridSpan w:val="2"/>
            <w:shd w:val="clear" w:color="auto" w:fill="D9D9D9" w:themeFill="background1" w:themeFillShade="D9"/>
          </w:tcPr>
          <w:p w14:paraId="071AAAAF" w14:textId="77777777" w:rsidR="00616A63" w:rsidRPr="003B5BC7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</w:tbl>
    <w:p w14:paraId="653560A8" w14:textId="77777777" w:rsidR="006D5700" w:rsidRPr="003B5BC7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1C7F811E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628910DF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3F5924F6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59EBC510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color w:val="FF0000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>/  właściwych</w:t>
      </w:r>
      <w:proofErr w:type="gramEnd"/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72ADAC37" w14:textId="77777777" w:rsidR="00FA322D" w:rsidRDefault="00FA322D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2E6BB96D" w14:textId="77777777" w:rsidR="00FA322D" w:rsidRDefault="00FA322D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4ABB4FC8" w14:textId="77777777" w:rsidR="00FA322D" w:rsidRDefault="00FA322D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3D3B1F6E" w14:textId="77777777" w:rsidR="00FA322D" w:rsidRDefault="00FA322D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2713A0ED" w14:textId="77777777" w:rsidR="00FA322D" w:rsidRDefault="00FA322D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3289CF59" w14:textId="77777777" w:rsidR="00FA322D" w:rsidRDefault="00FA322D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30C0C30F" w14:textId="77777777" w:rsidR="00FA322D" w:rsidRDefault="00FA322D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3F163586" w14:textId="77777777" w:rsidR="00FA322D" w:rsidRDefault="00FA322D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52468FA0" w14:textId="77777777" w:rsidR="00FA322D" w:rsidRDefault="00FA322D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723"/>
        <w:gridCol w:w="7224"/>
      </w:tblGrid>
      <w:tr w:rsidR="00FA322D" w:rsidRPr="003B5BC7" w14:paraId="75061D4B" w14:textId="77777777" w:rsidTr="00946563">
        <w:trPr>
          <w:trHeight w:val="3658"/>
        </w:trPr>
        <w:tc>
          <w:tcPr>
            <w:tcW w:w="2723" w:type="dxa"/>
            <w:vAlign w:val="center"/>
          </w:tcPr>
          <w:p w14:paraId="7A1F7CDF" w14:textId="3097B34B" w:rsidR="00FA322D" w:rsidRPr="003B5BC7" w:rsidRDefault="00FA322D" w:rsidP="0094656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3B5BC7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 xml:space="preserve">KRYTERIUM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TERMIN DOSTAWY</w:t>
            </w:r>
          </w:p>
        </w:tc>
        <w:tc>
          <w:tcPr>
            <w:tcW w:w="7224" w:type="dxa"/>
            <w:vAlign w:val="center"/>
          </w:tcPr>
          <w:tbl>
            <w:tblPr>
              <w:tblW w:w="6933" w:type="dxa"/>
              <w:tblInd w:w="2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1971"/>
            </w:tblGrid>
            <w:tr w:rsidR="00FA322D" w:rsidRPr="002F0372" w14:paraId="49E612D9" w14:textId="77777777" w:rsidTr="00FA322D">
              <w:trPr>
                <w:trHeight w:val="615"/>
              </w:trPr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212507" w14:textId="77777777" w:rsidR="00FA322D" w:rsidRPr="002F0372" w:rsidRDefault="00FA322D" w:rsidP="00FA322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TERMIN DOSTAWY</w:t>
                  </w:r>
                </w:p>
              </w:tc>
              <w:tc>
                <w:tcPr>
                  <w:tcW w:w="197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9637C4" w14:textId="32D5FF3D" w:rsidR="00FA322D" w:rsidRPr="002F0372" w:rsidRDefault="00FA322D" w:rsidP="00FA322D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NALEŻY ZAZNACZYĆ WŁAŚCIWY TERMIN WSTAWIAJĄC ZNAK ‘X’</w:t>
                  </w:r>
                </w:p>
              </w:tc>
            </w:tr>
            <w:tr w:rsidR="00FA322D" w:rsidRPr="002F0372" w14:paraId="54570DFD" w14:textId="77777777" w:rsidTr="00FA322D">
              <w:trPr>
                <w:trHeight w:val="315"/>
              </w:trPr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6DF4F6" w14:textId="6664C59F" w:rsidR="00FA322D" w:rsidRPr="002F0372" w:rsidRDefault="00FA322D" w:rsidP="00FA322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Do 24 godzin*</w:t>
                  </w:r>
                </w:p>
              </w:tc>
              <w:tc>
                <w:tcPr>
                  <w:tcW w:w="197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5B4AF3" w14:textId="5C55B222" w:rsidR="00FA322D" w:rsidRPr="002F0372" w:rsidRDefault="00FA322D" w:rsidP="00FA322D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A322D" w:rsidRPr="002F0372" w14:paraId="3E6588E5" w14:textId="77777777" w:rsidTr="00FA322D">
              <w:trPr>
                <w:trHeight w:val="300"/>
              </w:trPr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C08837" w14:textId="42FE650A" w:rsidR="00FA322D" w:rsidRPr="002F0372" w:rsidRDefault="00FA322D" w:rsidP="00FA322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d 25 do 48 godzin*</w:t>
                  </w:r>
                </w:p>
              </w:tc>
              <w:tc>
                <w:tcPr>
                  <w:tcW w:w="197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366FA3" w14:textId="71F49D1E" w:rsidR="00FA322D" w:rsidRPr="002F0372" w:rsidRDefault="00FA322D" w:rsidP="00FA322D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A322D" w:rsidRPr="002F0372" w14:paraId="1CCA6F71" w14:textId="77777777" w:rsidTr="00FA322D">
              <w:trPr>
                <w:trHeight w:val="300"/>
              </w:trPr>
              <w:tc>
                <w:tcPr>
                  <w:tcW w:w="4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419A5F" w14:textId="34770946" w:rsidR="00FA322D" w:rsidRPr="002F0372" w:rsidRDefault="00FA322D" w:rsidP="00FA322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d 49 do 72 godzin*</w:t>
                  </w:r>
                </w:p>
              </w:tc>
              <w:tc>
                <w:tcPr>
                  <w:tcW w:w="197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7CC1EE7" w14:textId="503C8D58" w:rsidR="00FA322D" w:rsidRPr="002F0372" w:rsidRDefault="00FA322D" w:rsidP="00FA322D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8426057" w14:textId="77777777" w:rsidR="00FA322D" w:rsidRDefault="00FA322D" w:rsidP="00FA322D">
            <w:pPr>
              <w:pStyle w:val="Tekstpodstawowy"/>
              <w:spacing w:line="276" w:lineRule="auto"/>
              <w:ind w:left="360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</w:p>
          <w:p w14:paraId="107509D0" w14:textId="3C22555B" w:rsidR="00FA322D" w:rsidRPr="003B5BC7" w:rsidRDefault="00FA322D" w:rsidP="00FA322D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</w:rPr>
              <w:t>Wskazując termin dostawy Wykonawca oświadcza, że zamówienie zostanie zrealizowane we wskazanym przez niego terminie.</w:t>
            </w:r>
          </w:p>
        </w:tc>
      </w:tr>
    </w:tbl>
    <w:p w14:paraId="51FD3678" w14:textId="77777777" w:rsidR="00FA322D" w:rsidRDefault="00FA322D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7B4DFE66" w14:textId="07112BBA" w:rsidR="00FA322D" w:rsidRDefault="00FA322D" w:rsidP="00FA322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A322D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:</w:t>
      </w:r>
    </w:p>
    <w:p w14:paraId="0E66DE5D" w14:textId="22C56BD1" w:rsidR="00FA322D" w:rsidRDefault="00FA322D" w:rsidP="00FA322D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* </w:t>
      </w:r>
      <w:r w:rsidRPr="002F0372">
        <w:rPr>
          <w:rFonts w:asciiTheme="minorHAnsi" w:hAnsiTheme="minorHAnsi" w:cstheme="minorHAnsi"/>
          <w:i/>
          <w:iCs/>
          <w:sz w:val="22"/>
          <w:szCs w:val="22"/>
        </w:rPr>
        <w:t xml:space="preserve">Minimalny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Termin dostawy </w:t>
      </w:r>
      <w:r w:rsidRPr="002F0372">
        <w:rPr>
          <w:rFonts w:asciiTheme="minorHAnsi" w:hAnsiTheme="minorHAnsi" w:cstheme="minorHAnsi"/>
          <w:i/>
          <w:iCs/>
          <w:sz w:val="22"/>
          <w:szCs w:val="22"/>
        </w:rPr>
        <w:t xml:space="preserve">jaki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może wskazać </w:t>
      </w:r>
      <w:r w:rsidRPr="002F0372">
        <w:rPr>
          <w:rFonts w:asciiTheme="minorHAnsi" w:hAnsiTheme="minorHAnsi" w:cstheme="minorHAnsi"/>
          <w:i/>
          <w:iCs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wynosi do 24 godzin, </w:t>
      </w:r>
      <w:r w:rsidRPr="002F0372">
        <w:rPr>
          <w:rFonts w:asciiTheme="minorHAnsi" w:hAnsiTheme="minorHAnsi" w:cstheme="minorHAnsi"/>
          <w:i/>
          <w:iCs/>
          <w:sz w:val="22"/>
          <w:szCs w:val="22"/>
        </w:rPr>
        <w:t>natomiast maksymaln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termin dostawy wynosi do 72 godzin na dostarczanie zamówienia od momentu </w:t>
      </w:r>
      <w:r w:rsidRPr="00E811C7">
        <w:rPr>
          <w:rFonts w:asciiTheme="minorHAnsi" w:hAnsiTheme="minorHAnsi" w:cstheme="minorHAnsi"/>
          <w:i/>
          <w:iCs/>
          <w:sz w:val="22"/>
          <w:szCs w:val="22"/>
        </w:rPr>
        <w:t xml:space="preserve">powiadomienia przez Zamawiającego </w:t>
      </w:r>
      <w:r>
        <w:rPr>
          <w:rFonts w:asciiTheme="minorHAnsi" w:hAnsiTheme="minorHAnsi" w:cstheme="minorHAnsi"/>
          <w:i/>
          <w:iCs/>
          <w:sz w:val="22"/>
          <w:szCs w:val="22"/>
        </w:rPr>
        <w:t>do dostarczenia oleju opałowego pod w</w:t>
      </w:r>
      <w:r w:rsidRPr="00E811C7">
        <w:rPr>
          <w:rFonts w:asciiTheme="minorHAnsi" w:hAnsiTheme="minorHAnsi" w:cstheme="minorHAnsi"/>
          <w:i/>
          <w:iCs/>
          <w:sz w:val="22"/>
          <w:szCs w:val="22"/>
        </w:rPr>
        <w:t>skazany przez Zamawiającego adres.</w:t>
      </w:r>
    </w:p>
    <w:p w14:paraId="5A2BD1E9" w14:textId="77777777" w:rsidR="00FA322D" w:rsidRDefault="00FA322D" w:rsidP="00FA322D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908FF6B" w14:textId="77777777" w:rsidR="00FA322D" w:rsidRDefault="00FA322D" w:rsidP="00FA322D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67AC2DB" w14:textId="77777777" w:rsidR="00FA322D" w:rsidRDefault="00FA322D" w:rsidP="00FA322D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4F6C4FE" w14:textId="77777777" w:rsidR="00FA322D" w:rsidRPr="00FA322D" w:rsidRDefault="00FA322D" w:rsidP="00FA322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8E5C6AC" w14:textId="77777777" w:rsidR="00FA322D" w:rsidRDefault="00FA322D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2D53B4E3" w14:textId="77777777" w:rsidR="00FA322D" w:rsidRPr="003B5BC7" w:rsidRDefault="00FA322D" w:rsidP="00FA322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color w:val="FF0000"/>
          <w:sz w:val="18"/>
          <w:szCs w:val="18"/>
        </w:rPr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F4F39E9" w14:textId="77777777" w:rsidR="00FA322D" w:rsidRPr="003B5BC7" w:rsidRDefault="00FA322D" w:rsidP="00FA322D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>/  właściwych</w:t>
      </w:r>
      <w:proofErr w:type="gramEnd"/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8F72BB0" w14:textId="77777777" w:rsidR="00FA322D" w:rsidRPr="003B5BC7" w:rsidRDefault="00FA322D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692E7AD9" w14:textId="26204CD6" w:rsidR="00D03504" w:rsidRPr="003B5BC7" w:rsidRDefault="00D03504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B5BC7">
        <w:rPr>
          <w:rFonts w:asciiTheme="minorHAnsi" w:hAnsiTheme="minorHAnsi" w:cstheme="minorHAnsi"/>
          <w:b/>
          <w:bCs/>
          <w:color w:val="FF0000"/>
          <w:sz w:val="24"/>
          <w:szCs w:val="24"/>
        </w:rPr>
        <w:br w:type="page"/>
      </w:r>
    </w:p>
    <w:p w14:paraId="282692BF" w14:textId="4450423F" w:rsidR="006D5700" w:rsidRPr="003B5BC7" w:rsidRDefault="006D5700" w:rsidP="006D5700">
      <w:pPr>
        <w:pStyle w:val="Tekstpodstawowy2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B5BC7">
        <w:rPr>
          <w:rFonts w:asciiTheme="minorHAnsi" w:hAnsiTheme="minorHAnsi" w:cstheme="minorHAnsi"/>
          <w:b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.</w:t>
      </w:r>
    </w:p>
    <w:p w14:paraId="6AD863C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Termin realizacji zamówienia:</w:t>
      </w:r>
      <w:r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zgodnie z postano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mi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SWZ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77D010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Termin związania ofertą: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  <w:t>zgodnie z postanowieniami SWZ</w:t>
      </w:r>
      <w:r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175AD7C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Akceptujemy wzór umowy.</w:t>
      </w:r>
    </w:p>
    <w:p w14:paraId="0A8D465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5.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Oświadczamy, że zapoznaliśmy się ze specyfikacją warunków zamó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 (SWZ)</w:t>
      </w:r>
      <w:r w:rsidRPr="003B5BC7">
        <w:rPr>
          <w:rFonts w:asciiTheme="minorHAnsi" w:hAnsiTheme="minorHAnsi" w:cstheme="minorHAnsi"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3B5BC7">
        <w:rPr>
          <w:rFonts w:asciiTheme="minorHAnsi" w:hAnsiTheme="minorHAnsi" w:cstheme="minorHAnsi"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6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 xml:space="preserve">Numer rachunku bankowego do zwrotu wpłaconego wadium </w:t>
      </w:r>
      <w:r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footnoteReference w:id="1"/>
      </w:r>
      <w:r w:rsidR="005153ED" w:rsidRPr="003B5BC7">
        <w:rPr>
          <w:rFonts w:asciiTheme="minorHAnsi" w:hAnsiTheme="minorHAnsi" w:cstheme="minorHAnsi"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B5BC7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09EF66C7" w14:textId="77777777" w:rsidR="00075FB4" w:rsidRPr="003B5BC7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B5BC7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7.  Zabezpieczenie należytego wykonania umowy zostanie w</w:t>
      </w:r>
      <w:r w:rsidR="00895521" w:rsidRPr="003B5BC7">
        <w:rPr>
          <w:rFonts w:asciiTheme="minorHAnsi" w:hAnsiTheme="minorHAnsi" w:cstheme="minorHAnsi"/>
          <w:bCs/>
          <w:sz w:val="22"/>
          <w:szCs w:val="22"/>
        </w:rPr>
        <w:t>niesione</w:t>
      </w:r>
      <w:r w:rsidRPr="003B5BC7">
        <w:rPr>
          <w:rFonts w:asciiTheme="minorHAnsi" w:hAnsiTheme="minorHAnsi" w:cstheme="minorHAnsi"/>
          <w:bCs/>
          <w:sz w:val="22"/>
          <w:szCs w:val="22"/>
        </w:rPr>
        <w:t xml:space="preserve"> w formie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71DB98FD" w14:textId="77777777" w:rsidR="00D95495" w:rsidRPr="003B5BC7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B5BC7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8</w:t>
      </w:r>
      <w:r w:rsidR="00075FB4" w:rsidRPr="003B5BC7">
        <w:rPr>
          <w:rFonts w:asciiTheme="minorHAnsi" w:hAnsiTheme="minorHAnsi" w:cstheme="minorHAnsi"/>
          <w:bCs/>
          <w:sz w:val="22"/>
          <w:szCs w:val="22"/>
        </w:rPr>
        <w:t xml:space="preserve">.  Oświadczamy, że wykonamy/nie wykonamy całość </w:t>
      </w:r>
      <w:proofErr w:type="gramStart"/>
      <w:r w:rsidR="00075FB4" w:rsidRPr="003B5BC7">
        <w:rPr>
          <w:rFonts w:asciiTheme="minorHAnsi" w:hAnsiTheme="minorHAnsi" w:cstheme="minorHAnsi"/>
          <w:bCs/>
          <w:sz w:val="22"/>
          <w:szCs w:val="22"/>
        </w:rPr>
        <w:t>zamówienia  siłami</w:t>
      </w:r>
      <w:proofErr w:type="gramEnd"/>
      <w:r w:rsidR="00075FB4" w:rsidRPr="003B5BC7">
        <w:rPr>
          <w:rFonts w:asciiTheme="minorHAnsi" w:hAnsiTheme="minorHAnsi" w:cstheme="minorHAnsi"/>
          <w:bCs/>
          <w:sz w:val="22"/>
          <w:szCs w:val="22"/>
        </w:rPr>
        <w:t xml:space="preserve"> własnymi.</w:t>
      </w:r>
      <w:r w:rsidR="004205F9"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t>1</w:t>
      </w:r>
    </w:p>
    <w:p w14:paraId="783940EB" w14:textId="77777777" w:rsidR="00075FB4" w:rsidRPr="003B5BC7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Następujące prace zamierzamy powierzyć podwykonawcom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77C5FAC" w14:textId="77777777" w:rsidR="00075FB4" w:rsidRPr="003B5BC7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B5BC7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9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B5BC7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F1778CA" w14:textId="77777777" w:rsidR="004C1261" w:rsidRPr="002204E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1330FAD0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Oświadczam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/y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, że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54E33CF0" w14:textId="00931CFF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07D0E914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48A5F3B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</w:t>
      </w:r>
      <w:proofErr w:type="gramStart"/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.</w:t>
      </w:r>
      <w:proofErr w:type="gramEnd"/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.………....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414B6D03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</w:t>
      </w:r>
      <w:r w:rsidR="00C31584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rt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</w:t>
      </w:r>
      <w:r w:rsidR="00C31584" w:rsidRPr="00C31584">
        <w:rPr>
          <w:rFonts w:asciiTheme="minorHAnsi" w:hAnsiTheme="minorHAnsi" w:cstheme="minorHAnsi"/>
          <w:bCs/>
          <w:iCs/>
          <w:sz w:val="22"/>
          <w:szCs w:val="22"/>
        </w:rPr>
        <w:t>Dz. U. z 2023 r. poz. 1605</w:t>
      </w:r>
      <w:r w:rsidR="00C31584">
        <w:rPr>
          <w:rFonts w:asciiTheme="minorHAnsi" w:hAnsiTheme="minorHAnsi" w:cstheme="minorHAnsi"/>
          <w:bCs/>
          <w:iCs/>
          <w:sz w:val="22"/>
          <w:szCs w:val="22"/>
        </w:rPr>
        <w:t xml:space="preserve"> z </w:t>
      </w:r>
      <w:proofErr w:type="spellStart"/>
      <w:r w:rsidR="00C31584">
        <w:rPr>
          <w:rFonts w:asciiTheme="minorHAnsi" w:hAnsiTheme="minorHAnsi" w:cstheme="minorHAnsi"/>
          <w:bCs/>
          <w:iCs/>
          <w:sz w:val="22"/>
          <w:szCs w:val="22"/>
        </w:rPr>
        <w:t>późn</w:t>
      </w:r>
      <w:proofErr w:type="spellEnd"/>
      <w:r w:rsidR="00C31584">
        <w:rPr>
          <w:rFonts w:asciiTheme="minorHAnsi" w:hAnsiTheme="minorHAnsi" w:cstheme="minorHAnsi"/>
          <w:bCs/>
          <w:iCs/>
          <w:sz w:val="22"/>
          <w:szCs w:val="22"/>
        </w:rPr>
        <w:t>. zm.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) </w:t>
      </w:r>
    </w:p>
    <w:p w14:paraId="4E9B7052" w14:textId="77777777" w:rsidR="006D5700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2204EC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7"/>
      </w:tblGrid>
      <w:tr w:rsidR="006232A9" w:rsidRPr="002204EC" w14:paraId="4C0128AE" w14:textId="77777777" w:rsidTr="002204EC">
        <w:trPr>
          <w:trHeight w:val="326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07A399D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6EBC4BDE" w14:textId="77777777" w:rsidTr="002204EC">
        <w:trPr>
          <w:trHeight w:val="404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0FEEC4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047251A2" w14:textId="77777777" w:rsidTr="002204EC">
        <w:trPr>
          <w:trHeight w:val="410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0F14F0C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2204EC">
        <w:rPr>
          <w:rFonts w:asciiTheme="minorHAnsi" w:hAnsiTheme="minorHAnsi" w:cstheme="minorHAnsi"/>
          <w:bCs/>
          <w:sz w:val="22"/>
          <w:szCs w:val="22"/>
        </w:rPr>
        <w:t xml:space="preserve">   * zaznaczyć odpowiednie lub </w:t>
      </w:r>
      <w:proofErr w:type="gramStart"/>
      <w:r w:rsidRPr="002204EC">
        <w:rPr>
          <w:rFonts w:asciiTheme="minorHAnsi" w:hAnsiTheme="minorHAnsi" w:cstheme="minorHAnsi"/>
          <w:bCs/>
          <w:sz w:val="22"/>
          <w:szCs w:val="22"/>
        </w:rPr>
        <w:t>przekreślić</w:t>
      </w:r>
      <w:proofErr w:type="gramEnd"/>
      <w:r w:rsidRPr="002204EC">
        <w:rPr>
          <w:rFonts w:asciiTheme="minorHAnsi" w:hAnsiTheme="minorHAnsi" w:cstheme="minorHAnsi"/>
          <w:bCs/>
          <w:sz w:val="22"/>
          <w:szCs w:val="22"/>
        </w:rPr>
        <w:t xml:space="preserve"> jeśli nie dotyczy</w:t>
      </w:r>
    </w:p>
    <w:p w14:paraId="49BC75F6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F3354FA" w14:textId="77777777" w:rsidR="002204EC" w:rsidRDefault="00D95495" w:rsidP="002204EC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2FA65E6F" w14:textId="7AEFDE62" w:rsidR="007E61ED" w:rsidRPr="002204EC" w:rsidRDefault="007E61ED" w:rsidP="002204EC">
      <w:pPr>
        <w:pStyle w:val="Tekstpodstawowy"/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2654BE2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731CDF8F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5B97593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26E04F5C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>/  właściwych</w:t>
      </w:r>
      <w:proofErr w:type="gramEnd"/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Pr="003B5BC7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074AA3B8" w14:textId="4F4FF2EE" w:rsidR="002204EC" w:rsidRDefault="002204EC">
      <w:pPr>
        <w:suppressAutoHyphens w:val="0"/>
        <w:spacing w:after="200" w:line="276" w:lineRule="auto"/>
        <w:rPr>
          <w:rFonts w:asciiTheme="minorHAnsi" w:hAnsiTheme="minorHAnsi" w:cs="Calibri"/>
          <w:i/>
          <w:iCs/>
          <w:color w:val="FF0000"/>
        </w:rPr>
      </w:pPr>
      <w:r>
        <w:rPr>
          <w:rFonts w:asciiTheme="minorHAnsi" w:hAnsiTheme="minorHAnsi" w:cs="Calibri"/>
          <w:i/>
          <w:iCs/>
          <w:color w:val="FF0000"/>
        </w:rPr>
        <w:br w:type="page"/>
      </w:r>
    </w:p>
    <w:p w14:paraId="581A9A2C" w14:textId="09B96666" w:rsidR="00DB6798" w:rsidRPr="008E3D51" w:rsidRDefault="00DB6798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do SWZ</w:t>
      </w:r>
    </w:p>
    <w:p w14:paraId="0F99627A" w14:textId="77777777"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7584"/>
      </w:tblGrid>
      <w:tr w:rsidR="00D716B3" w:rsidRPr="00B34246" w14:paraId="64B95219" w14:textId="77777777" w:rsidTr="003D019D">
        <w:trPr>
          <w:trHeight w:val="812"/>
        </w:trPr>
        <w:tc>
          <w:tcPr>
            <w:tcW w:w="2424" w:type="dxa"/>
            <w:vMerge w:val="restart"/>
          </w:tcPr>
          <w:p w14:paraId="48498E51" w14:textId="7FB0C1AF" w:rsidR="00D716B3" w:rsidRPr="00B34246" w:rsidRDefault="00CF23C5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036204" wp14:editId="59A16CF1">
                  <wp:simplePos x="0" y="0"/>
                  <wp:positionH relativeFrom="column">
                    <wp:posOffset>174625</wp:posOffset>
                  </wp:positionH>
                  <wp:positionV relativeFrom="page">
                    <wp:posOffset>19050</wp:posOffset>
                  </wp:positionV>
                  <wp:extent cx="952500" cy="1211580"/>
                  <wp:effectExtent l="0" t="0" r="0" b="762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9" w:type="dxa"/>
            <w:vAlign w:val="center"/>
          </w:tcPr>
          <w:p w14:paraId="061726A7" w14:textId="71364C56" w:rsidR="00B3213C" w:rsidRPr="002204EC" w:rsidRDefault="00D716B3" w:rsidP="00B3213C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 xml:space="preserve">OŚWIADCZENIE </w:t>
            </w:r>
            <w:r w:rsidR="00B3213C" w:rsidRPr="002204EC">
              <w:rPr>
                <w:rFonts w:asciiTheme="minorHAnsi" w:hAnsiTheme="minorHAnsi" w:cs="Calibri"/>
                <w:b/>
                <w:bCs/>
              </w:rPr>
              <w:t>WYKONAWCY</w:t>
            </w:r>
          </w:p>
          <w:p w14:paraId="2C12B513" w14:textId="4D1F6BE4" w:rsidR="00CF23C5" w:rsidRPr="002204EC" w:rsidRDefault="00B3213C" w:rsidP="00CF23C5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składane w trybie art. 125 ust. 1</w:t>
            </w:r>
            <w:r w:rsidR="00692FE3">
              <w:rPr>
                <w:rFonts w:asciiTheme="minorHAnsi" w:hAnsiTheme="minorHAnsi" w:cs="Calibri"/>
                <w:b/>
                <w:bCs/>
              </w:rPr>
              <w:t xml:space="preserve"> ustawy </w:t>
            </w:r>
            <w:proofErr w:type="spellStart"/>
            <w:r w:rsidR="00692FE3">
              <w:rPr>
                <w:rFonts w:asciiTheme="minorHAnsi" w:hAnsiTheme="minorHAnsi" w:cs="Calibri"/>
                <w:b/>
                <w:bCs/>
              </w:rPr>
              <w:t>Pzp</w:t>
            </w:r>
            <w:proofErr w:type="spellEnd"/>
          </w:p>
        </w:tc>
      </w:tr>
      <w:tr w:rsidR="00D716B3" w:rsidRPr="00B34246" w14:paraId="7FF38235" w14:textId="77777777" w:rsidTr="00F026D9">
        <w:trPr>
          <w:trHeight w:val="1215"/>
        </w:trPr>
        <w:tc>
          <w:tcPr>
            <w:tcW w:w="2424" w:type="dxa"/>
            <w:vMerge/>
          </w:tcPr>
          <w:p w14:paraId="348F6BC3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34FA4345" w14:textId="2C267227" w:rsidR="00D716B3" w:rsidRPr="002204EC" w:rsidRDefault="00D03504" w:rsidP="00BA2E02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2204EC">
              <w:rPr>
                <w:b/>
                <w:bCs/>
                <w:color w:val="auto"/>
              </w:rPr>
              <w:t xml:space="preserve">„Dostawa oleju opałowego lekkiego do gminnych obiektów </w:t>
            </w:r>
            <w:r w:rsidR="002204EC">
              <w:rPr>
                <w:b/>
                <w:bCs/>
                <w:color w:val="auto"/>
              </w:rPr>
              <w:br/>
            </w:r>
            <w:r w:rsidRPr="002204EC">
              <w:rPr>
                <w:b/>
                <w:bCs/>
                <w:color w:val="auto"/>
              </w:rPr>
              <w:t>użyteczności publicznej”</w:t>
            </w:r>
          </w:p>
        </w:tc>
      </w:tr>
    </w:tbl>
    <w:p w14:paraId="3BD72AC8" w14:textId="77777777"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175BB4E" w:rsidR="00197809" w:rsidRPr="00B3213C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>OŚWIADCZENIE WYKONAWCY</w:t>
            </w:r>
            <w:r w:rsidR="00B3213C"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 W ZAKRESIE SPEŁNIENIA WARUNKÓW UDZIAŁU W POSTĘPOWANIU</w:t>
            </w:r>
          </w:p>
        </w:tc>
      </w:tr>
    </w:tbl>
    <w:p w14:paraId="2ABE5B8F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1A083276" w14:textId="3CDAA37A" w:rsidR="00B3213C" w:rsidRPr="001341B6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341B6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</w:t>
      </w:r>
      <w:r w:rsidRPr="001341B6">
        <w:rPr>
          <w:rFonts w:asciiTheme="minorHAnsi" w:hAnsiTheme="minorHAnsi" w:cs="Arial"/>
          <w:sz w:val="22"/>
          <w:szCs w:val="22"/>
        </w:rPr>
        <w:br/>
        <w:t>w Specyfikacji Warunków Zamówienia.</w:t>
      </w:r>
    </w:p>
    <w:p w14:paraId="490B03DF" w14:textId="6A97DA0F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6C1192C" w14:textId="0F0CB196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5058A8D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C6BB24B" w14:textId="77777777" w:rsidR="00B3213C" w:rsidRPr="004C1261" w:rsidRDefault="00B3213C" w:rsidP="00B3213C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AA3D264" w14:textId="77777777" w:rsidR="00B3213C" w:rsidRPr="00197809" w:rsidRDefault="00B3213C" w:rsidP="00B321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E494869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B3213C" w:rsidRPr="00197809" w14:paraId="273E5772" w14:textId="77777777" w:rsidTr="00810045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25E04185" w14:textId="0BDB6E75" w:rsidR="00B3213C" w:rsidRPr="00B3213C" w:rsidRDefault="00B3213C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W ZAKRESI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IEPODLEGANIU WYKLUCZENIU </w:t>
            </w:r>
            <w:r w:rsidR="001341B6">
              <w:rPr>
                <w:rFonts w:asciiTheme="minorHAnsi" w:hAnsiTheme="minorHAnsi" w:cs="Arial"/>
                <w:b/>
                <w:sz w:val="22"/>
                <w:szCs w:val="22"/>
              </w:rPr>
              <w:t>Z POSTĘPOWANIA</w:t>
            </w:r>
          </w:p>
        </w:tc>
      </w:tr>
    </w:tbl>
    <w:p w14:paraId="1531F758" w14:textId="77777777" w:rsidR="001341B6" w:rsidRDefault="001341B6" w:rsidP="00B3213C">
      <w:pPr>
        <w:suppressAutoHyphens w:val="0"/>
        <w:autoSpaceDE w:val="0"/>
        <w:autoSpaceDN w:val="0"/>
        <w:adjustRightInd w:val="0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14:paraId="10A3E13E" w14:textId="544E242A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</w:p>
    <w:p w14:paraId="504C56C3" w14:textId="215238E0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9 ust. 1 pkt 1, 4, </w:t>
      </w:r>
      <w:r w:rsidR="001341B6">
        <w:rPr>
          <w:rFonts w:asciiTheme="minorHAnsi" w:eastAsiaTheme="minorHAnsi" w:hAnsiTheme="minorHAnsi" w:cstheme="minorHAnsi"/>
        </w:rPr>
        <w:t xml:space="preserve">6, </w:t>
      </w:r>
      <w:r w:rsidR="003A5751">
        <w:rPr>
          <w:rFonts w:asciiTheme="minorHAnsi" w:eastAsiaTheme="minorHAnsi" w:hAnsiTheme="minorHAnsi" w:cstheme="minorHAnsi"/>
        </w:rPr>
        <w:t>7</w:t>
      </w:r>
      <w:r w:rsidR="001341B6">
        <w:rPr>
          <w:rFonts w:asciiTheme="minorHAnsi" w:eastAsiaTheme="minorHAnsi" w:hAnsiTheme="minorHAnsi" w:cstheme="minorHAnsi"/>
        </w:rPr>
        <w:t>,</w:t>
      </w:r>
      <w:r w:rsidR="003A5751">
        <w:rPr>
          <w:rFonts w:asciiTheme="minorHAnsi" w:eastAsiaTheme="minorHAnsi" w:hAnsiTheme="minorHAnsi" w:cstheme="minorHAnsi"/>
        </w:rPr>
        <w:t xml:space="preserve"> 8</w:t>
      </w:r>
      <w:r w:rsidR="001341B6">
        <w:rPr>
          <w:rFonts w:asciiTheme="minorHAnsi" w:eastAsiaTheme="minorHAnsi" w:hAnsiTheme="minorHAnsi" w:cstheme="minorHAnsi"/>
        </w:rPr>
        <w:t xml:space="preserve"> </w:t>
      </w:r>
      <w:r w:rsidRPr="001341B6">
        <w:rPr>
          <w:rFonts w:asciiTheme="minorHAnsi" w:eastAsiaTheme="minorHAnsi" w:hAnsiTheme="minorHAnsi" w:cstheme="minorHAnsi"/>
        </w:rPr>
        <w:t xml:space="preserve">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  <w:r w:rsidR="001341B6">
        <w:rPr>
          <w:rFonts w:asciiTheme="minorHAnsi" w:eastAsiaTheme="minorHAnsi" w:hAnsiTheme="minorHAnsi" w:cstheme="minorHAnsi"/>
        </w:rPr>
        <w:t xml:space="preserve"> </w:t>
      </w:r>
    </w:p>
    <w:p w14:paraId="6E526320" w14:textId="69B1A3E1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5EE8E63F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7001C1F" w14:textId="77777777" w:rsidR="001341B6" w:rsidRPr="004C1261" w:rsidRDefault="001341B6" w:rsidP="001341B6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439F90" w14:textId="77777777" w:rsidR="001341B6" w:rsidRPr="00197809" w:rsidRDefault="001341B6" w:rsidP="001341B6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AEF3CE6" w14:textId="77777777" w:rsidR="001341B6" w:rsidRPr="00B3213C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B58B214" w14:textId="77777777" w:rsidR="00810045" w:rsidRDefault="00810045" w:rsidP="00810045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810045" w:rsidRPr="00197809" w14:paraId="5F1BB1B1" w14:textId="77777777" w:rsidTr="00F762AD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4B49743" w14:textId="59F60D78" w:rsidR="00810045" w:rsidRPr="00B3213C" w:rsidRDefault="00810045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 PRZYPADKU ZACHODZENIA PODSTAW DO WYKLUCZENIA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</w:t>
            </w:r>
            <w:r w:rsidR="002204EC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</w:tr>
    </w:tbl>
    <w:p w14:paraId="1810B6DA" w14:textId="14F30D26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……………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(podać mającą zastosowanie podstawę wykluczenia spośród wymienionych </w:t>
      </w:r>
      <w:r w:rsidRPr="00AB2617">
        <w:rPr>
          <w:rFonts w:asciiTheme="minorHAnsi" w:hAnsiTheme="minorHAnsi" w:cs="Arial"/>
          <w:sz w:val="22"/>
          <w:szCs w:val="22"/>
        </w:rPr>
        <w:br/>
        <w:t xml:space="preserve">w art. 108 ust. 1 pkt 1, 2 i 5 lub art. 109 ust. 1 pkt 2-5 i 7-10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). Jednocześnie w celu wykazania mojej rzetelności oświadczam, że w związku z ww. okolicznością, na podstawie art. 110 ust. 2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spełniłem łącznie następujące przesłanki:</w:t>
      </w:r>
    </w:p>
    <w:p w14:paraId="12C916C8" w14:textId="150FA9D5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C5387AD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59A26E5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8D982E4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B6C3DD3" w14:textId="45D2F3A3" w:rsidR="00AB2617" w:rsidRPr="004C1261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28C7669" w14:textId="77777777" w:rsidR="00AB2617" w:rsidRPr="00197809" w:rsidRDefault="00AB2617" w:rsidP="00AB2617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945080">
        <w:trPr>
          <w:trHeight w:val="859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843765D" w14:textId="26A00A89" w:rsidR="00197809" w:rsidRPr="00945080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5F3A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OŚWIADCZENIE </w:t>
            </w:r>
            <w:r w:rsidR="00945080">
              <w:rPr>
                <w:rFonts w:asciiTheme="minorHAnsi" w:hAnsiTheme="minorHAnsi" w:cs="Arial"/>
                <w:b/>
                <w:sz w:val="22"/>
                <w:szCs w:val="22"/>
              </w:rPr>
              <w:t xml:space="preserve">WYMAGANE W ZWIĄZKU Z POLEGANIEM NA ZDOLNOŚCIACH LUB SYTUACJI PODMIOTÓW UDOSTĘPNIAJĄCYCH ZASOBY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)</w:t>
            </w:r>
          </w:p>
        </w:tc>
      </w:tr>
    </w:tbl>
    <w:p w14:paraId="00D758C5" w14:textId="3C29A56C" w:rsidR="00197809" w:rsidRPr="00945080" w:rsidRDefault="00197809" w:rsidP="0081004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38B41" w14:textId="7EC93330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Oświadczam, że w celu wykazania spełniania warunków udziału w postępowaniu, określonych przez</w:t>
      </w:r>
      <w:r w:rsidR="00945080" w:rsidRP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zamawiającego w </w:t>
      </w:r>
      <w:r w:rsidR="00945080">
        <w:rPr>
          <w:rFonts w:asciiTheme="minorHAnsi" w:hAnsiTheme="minorHAnsi" w:cstheme="minorHAnsi"/>
          <w:bCs/>
          <w:sz w:val="22"/>
          <w:szCs w:val="22"/>
        </w:rPr>
        <w:t>Sp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ecyfikacji </w:t>
      </w:r>
      <w:r w:rsidR="00945080">
        <w:rPr>
          <w:rFonts w:asciiTheme="minorHAnsi" w:hAnsiTheme="minorHAnsi" w:cstheme="minorHAnsi"/>
          <w:bCs/>
          <w:sz w:val="22"/>
          <w:szCs w:val="22"/>
        </w:rPr>
        <w:t>W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arunków </w:t>
      </w:r>
      <w:r w:rsidR="00945080">
        <w:rPr>
          <w:rFonts w:asciiTheme="minorHAnsi" w:hAnsiTheme="minorHAnsi" w:cstheme="minorHAnsi"/>
          <w:bCs/>
          <w:sz w:val="22"/>
          <w:szCs w:val="22"/>
        </w:rPr>
        <w:t>Z</w:t>
      </w:r>
      <w:r w:rsidRPr="00945080">
        <w:rPr>
          <w:rFonts w:asciiTheme="minorHAnsi" w:hAnsiTheme="minorHAnsi" w:cstheme="minorHAnsi"/>
          <w:bCs/>
          <w:sz w:val="22"/>
          <w:szCs w:val="22"/>
        </w:rPr>
        <w:t>amówienia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i/>
          <w:iCs/>
          <w:sz w:val="22"/>
          <w:szCs w:val="22"/>
        </w:rPr>
        <w:t>(wskazać dokument i właściwą jednostkę redakcyjną dokumentu, w której określono warunki udziału w postępowaniu)</w:t>
      </w:r>
    </w:p>
    <w:p w14:paraId="49F23D0A" w14:textId="1344AA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polegam na zasobach następu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:</w:t>
      </w:r>
    </w:p>
    <w:p w14:paraId="6D1C8F5B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7BB49762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……………………………………………</w:t>
      </w:r>
      <w:proofErr w:type="gramStart"/>
      <w:r w:rsidRPr="00945080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945080">
        <w:rPr>
          <w:rFonts w:asciiTheme="minorHAnsi" w:hAnsiTheme="minorHAnsi" w:cstheme="minorHAnsi"/>
          <w:bCs/>
          <w:sz w:val="22"/>
          <w:szCs w:val="22"/>
        </w:rPr>
        <w:t>…..,</w:t>
      </w:r>
    </w:p>
    <w:p w14:paraId="5A20783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2AB0F2A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</w:t>
      </w:r>
      <w:proofErr w:type="gramStart"/>
      <w:r w:rsidRPr="00945080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945080">
        <w:rPr>
          <w:rFonts w:asciiTheme="minorHAnsi" w:hAnsiTheme="minorHAnsi" w:cstheme="minorHAnsi"/>
          <w:bCs/>
          <w:sz w:val="22"/>
          <w:szCs w:val="22"/>
        </w:rPr>
        <w:t>……..……………………………………………….</w:t>
      </w:r>
    </w:p>
    <w:p w14:paraId="6159E99A" w14:textId="7DCEBF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(wskazać podmiot/y i określić odpowiedni zakres dla wskazan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)</w:t>
      </w:r>
    </w:p>
    <w:p w14:paraId="3B8FEFBA" w14:textId="77777777" w:rsidR="00945080" w:rsidRDefault="00945080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BBE7B8" w14:textId="3F119AB2" w:rsidR="00875F3A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Do oferty dołączam oświadczenie/a podmiotu/ów udostępnia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zasoby, potwierdzające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spełnianie warunków udziału w postępowaniu, w zakresie, w jakim powołuję się na jego/ich zasoby oraz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potwierdzające brak podstaw wykluczenia tego/tych podmiotu/ów (art. 125 ust. 5 ustawy 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>)</w:t>
      </w:r>
      <w:r w:rsidR="009450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D0BE6D" w14:textId="54262FAB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FF8551" w14:textId="00AA583C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A537BA" w14:textId="77777777" w:rsidR="00945080" w:rsidRPr="004C1261" w:rsidRDefault="00945080" w:rsidP="0094508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F579966" w14:textId="77777777" w:rsidR="00945080" w:rsidRPr="00197809" w:rsidRDefault="00945080" w:rsidP="0094508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207A72D" w14:textId="77777777" w:rsidR="00945080" w:rsidRP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D59594" w14:textId="77777777" w:rsidR="00875F3A" w:rsidRPr="009375EB" w:rsidRDefault="00875F3A" w:rsidP="00197809">
      <w:pPr>
        <w:spacing w:line="360" w:lineRule="auto"/>
        <w:jc w:val="both"/>
        <w:rPr>
          <w:rFonts w:ascii="Arial" w:hAnsi="Arial" w:cs="Arial"/>
          <w:b/>
        </w:rPr>
      </w:pPr>
    </w:p>
    <w:p w14:paraId="60751CBC" w14:textId="54CF853B" w:rsidR="00197809" w:rsidRPr="00810045" w:rsidRDefault="00197809" w:rsidP="00810045">
      <w:pPr>
        <w:spacing w:before="120"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>Oświadczam, że następujący/e podmiot/y, na którego/</w:t>
      </w:r>
      <w:proofErr w:type="spellStart"/>
      <w:r w:rsidRPr="00810045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810045">
        <w:rPr>
          <w:rFonts w:asciiTheme="minorHAnsi" w:hAnsiTheme="minorHAnsi" w:cs="Arial"/>
          <w:sz w:val="22"/>
          <w:szCs w:val="22"/>
        </w:rPr>
        <w:t xml:space="preserve"> zasoby powołuję się w niniejszym postępowaniu, tj.: ………………………………………………………………</w:t>
      </w:r>
      <w:proofErr w:type="gramStart"/>
      <w:r w:rsidRPr="00810045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810045">
        <w:rPr>
          <w:rFonts w:asciiTheme="minorHAnsi" w:hAnsiTheme="minorHAnsi" w:cs="Arial"/>
          <w:sz w:val="22"/>
          <w:szCs w:val="22"/>
        </w:rPr>
        <w:t xml:space="preserve">……………………… </w:t>
      </w:r>
      <w:r w:rsidRPr="00810045">
        <w:rPr>
          <w:rFonts w:asciiTheme="minorHAnsi" w:hAnsiTheme="minorHAnsi" w:cs="Arial"/>
          <w:i/>
          <w:sz w:val="22"/>
          <w:szCs w:val="22"/>
        </w:rPr>
        <w:t xml:space="preserve">(podać pełną nazwę/firmę, adres, a także </w:t>
      </w:r>
      <w:r w:rsidR="00810045">
        <w:rPr>
          <w:rFonts w:asciiTheme="minorHAnsi" w:hAnsiTheme="minorHAnsi" w:cs="Arial"/>
          <w:i/>
          <w:sz w:val="22"/>
          <w:szCs w:val="22"/>
        </w:rPr>
        <w:br/>
      </w:r>
      <w:r w:rsidRPr="00810045">
        <w:rPr>
          <w:rFonts w:asciiTheme="minorHAnsi" w:hAnsiTheme="minorHAnsi" w:cs="Arial"/>
          <w:i/>
          <w:sz w:val="22"/>
          <w:szCs w:val="22"/>
        </w:rPr>
        <w:t>w zależności od podmiotu: NIP/PESEL, KRS/</w:t>
      </w:r>
      <w:proofErr w:type="spellStart"/>
      <w:r w:rsidRPr="00810045">
        <w:rPr>
          <w:rFonts w:asciiTheme="minorHAnsi" w:hAnsiTheme="minorHAnsi" w:cs="Arial"/>
          <w:i/>
          <w:sz w:val="22"/>
          <w:szCs w:val="22"/>
        </w:rPr>
        <w:t>CEiDG</w:t>
      </w:r>
      <w:proofErr w:type="spellEnd"/>
      <w:r w:rsidRPr="00810045">
        <w:rPr>
          <w:rFonts w:asciiTheme="minorHAnsi" w:hAnsiTheme="minorHAnsi" w:cs="Arial"/>
          <w:i/>
          <w:sz w:val="22"/>
          <w:szCs w:val="22"/>
        </w:rPr>
        <w:t xml:space="preserve">) </w:t>
      </w:r>
      <w:r w:rsidRPr="00810045">
        <w:rPr>
          <w:rFonts w:asciiTheme="minorHAnsi" w:hAnsiTheme="minorHAnsi" w:cs="Arial"/>
          <w:sz w:val="22"/>
          <w:szCs w:val="22"/>
        </w:rPr>
        <w:t xml:space="preserve">nie podlega/ją wykluczeniu z postępowania </w:t>
      </w:r>
      <w:r w:rsidR="000863ED" w:rsidRPr="00810045">
        <w:rPr>
          <w:rFonts w:asciiTheme="minorHAnsi" w:hAnsiTheme="minorHAnsi" w:cs="Arial"/>
          <w:sz w:val="22"/>
          <w:szCs w:val="22"/>
        </w:rPr>
        <w:br/>
      </w:r>
      <w:r w:rsidRPr="00810045">
        <w:rPr>
          <w:rFonts w:asciiTheme="minorHAnsi" w:hAnsiTheme="minorHAnsi" w:cs="Arial"/>
          <w:sz w:val="22"/>
          <w:szCs w:val="22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353BDC9D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48B4E39" w14:textId="7F44BCB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0B08BAC9" w14:textId="68F25FB3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354E3616" w14:textId="7777777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810045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810045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045">
              <w:rPr>
                <w:rFonts w:asciiTheme="minorHAnsi" w:hAnsiTheme="minorHAnsi" w:cs="Arial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810045" w:rsidRDefault="000863ED" w:rsidP="0019780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0832F11" w14:textId="386386AD" w:rsidR="000863ED" w:rsidRPr="00810045" w:rsidRDefault="00197809" w:rsidP="0081004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810045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2AA049F9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676AACE" w14:textId="65DB7D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5"/>
        <w:gridCol w:w="7582"/>
      </w:tblGrid>
      <w:tr w:rsidR="00D716B3" w:rsidRPr="00B34246" w14:paraId="657CEB91" w14:textId="77777777" w:rsidTr="000C3A3C">
        <w:trPr>
          <w:trHeight w:val="710"/>
        </w:trPr>
        <w:tc>
          <w:tcPr>
            <w:tcW w:w="2434" w:type="dxa"/>
            <w:vMerge w:val="restart"/>
          </w:tcPr>
          <w:p w14:paraId="3183621A" w14:textId="7A72E641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4F84F30" wp14:editId="4C3611CF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445</wp:posOffset>
                  </wp:positionV>
                  <wp:extent cx="952500" cy="1211580"/>
                  <wp:effectExtent l="0" t="0" r="0" b="762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66F50FCB" w14:textId="77777777" w:rsidR="00FA322D" w:rsidRDefault="00FA322D" w:rsidP="00FA322D">
            <w:pPr>
              <w:pStyle w:val="Tekstpodstawowy"/>
              <w:rPr>
                <w:rFonts w:asciiTheme="minorHAnsi" w:hAnsiTheme="minorHAnsi" w:cs="Calibri"/>
                <w:b/>
                <w:bCs/>
              </w:rPr>
            </w:pPr>
          </w:p>
          <w:p w14:paraId="5B0DB339" w14:textId="77777777" w:rsidR="00D716B3" w:rsidRDefault="00FA322D" w:rsidP="00FA322D">
            <w:pPr>
              <w:pStyle w:val="Tekstpodstawowy"/>
              <w:rPr>
                <w:rFonts w:asciiTheme="minorHAnsi" w:hAnsiTheme="minorHAnsi" w:cs="Calibri"/>
                <w:b/>
                <w:bCs/>
              </w:rPr>
            </w:pPr>
            <w:r w:rsidRPr="00FA322D">
              <w:rPr>
                <w:rFonts w:asciiTheme="minorHAnsi" w:hAnsiTheme="minorHAnsi" w:cs="Calibri"/>
                <w:b/>
                <w:bCs/>
              </w:rPr>
              <w:t>Projektowane postanowienia umowy w sprawie zamówienia publicznego, które zostaną wprowadzone do umowy w sprawie zamówienia publicznego</w:t>
            </w:r>
          </w:p>
          <w:p w14:paraId="18573AF1" w14:textId="1A952690" w:rsidR="00FA322D" w:rsidRPr="00CF23C5" w:rsidRDefault="00FA322D" w:rsidP="00FA322D">
            <w:pPr>
              <w:pStyle w:val="Tekstpodstawowy"/>
              <w:rPr>
                <w:rFonts w:asciiTheme="minorHAnsi" w:hAnsiTheme="minorHAnsi" w:cs="Calibri"/>
                <w:b/>
                <w:bCs/>
                <w:u w:val="single"/>
              </w:rPr>
            </w:pPr>
          </w:p>
        </w:tc>
      </w:tr>
      <w:tr w:rsidR="00D716B3" w:rsidRPr="00B34246" w14:paraId="3AA1607B" w14:textId="77777777" w:rsidTr="00F026D9">
        <w:trPr>
          <w:trHeight w:val="1219"/>
        </w:trPr>
        <w:tc>
          <w:tcPr>
            <w:tcW w:w="2434" w:type="dxa"/>
            <w:vMerge/>
          </w:tcPr>
          <w:p w14:paraId="0466067A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DBBD9DA" w14:textId="69E28915" w:rsidR="00D716B3" w:rsidRPr="00CF23C5" w:rsidRDefault="00D03504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CF23C5">
              <w:rPr>
                <w:b/>
                <w:bCs/>
                <w:color w:val="auto"/>
              </w:rPr>
              <w:t xml:space="preserve">„Dostawa oleju opałowego lekkiego do gminnych obiektów </w:t>
            </w:r>
            <w:r w:rsidR="00CF23C5">
              <w:rPr>
                <w:b/>
                <w:bCs/>
                <w:color w:val="auto"/>
              </w:rPr>
              <w:br/>
            </w:r>
            <w:r w:rsidRPr="00CF23C5">
              <w:rPr>
                <w:b/>
                <w:bCs/>
                <w:color w:val="auto"/>
              </w:rPr>
              <w:t>użyteczności publicznej”</w:t>
            </w:r>
          </w:p>
        </w:tc>
      </w:tr>
    </w:tbl>
    <w:p w14:paraId="5BFF11D1" w14:textId="77777777"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635B7589" w14:textId="77777777" w:rsidR="00D1625B" w:rsidRPr="00313094" w:rsidRDefault="00D1625B" w:rsidP="00F026D9">
      <w:pPr>
        <w:spacing w:line="276" w:lineRule="auto"/>
        <w:rPr>
          <w:rFonts w:asciiTheme="minorHAnsi" w:hAnsiTheme="minorHAnsi" w:cs="Calibri"/>
          <w:sz w:val="24"/>
          <w:szCs w:val="24"/>
          <w:lang w:eastAsia="ar-SA"/>
        </w:rPr>
      </w:pPr>
    </w:p>
    <w:p w14:paraId="46B8F737" w14:textId="5DEB86F4" w:rsidR="00D1625B" w:rsidRPr="00F026D9" w:rsidRDefault="00FA322D" w:rsidP="00F026D9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FA322D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Projektowane postanowienia umowy w sprawie zamówienia publicznego, które zostaną wprowadzone </w:t>
      </w:r>
      <w:r>
        <w:rPr>
          <w:rFonts w:asciiTheme="minorHAnsi" w:hAnsiTheme="minorHAnsi" w:cs="Calibri"/>
          <w:b/>
          <w:bCs/>
          <w:sz w:val="22"/>
          <w:szCs w:val="22"/>
          <w:lang w:eastAsia="ar-SA"/>
        </w:rPr>
        <w:br/>
      </w:r>
      <w:r w:rsidRPr="00FA322D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do umowy w sprawie zamówienia publicznego </w:t>
      </w:r>
      <w:r w:rsidR="00D1625B"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>Zamawiający zamieścił w formie elektronicznej na stronie internetowej, 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35E4E78C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CF23C5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0"/>
        <w:gridCol w:w="7587"/>
      </w:tblGrid>
      <w:tr w:rsidR="00D716B3" w:rsidRPr="00B34246" w14:paraId="210A4B3E" w14:textId="77777777" w:rsidTr="00CF23C5">
        <w:trPr>
          <w:trHeight w:val="851"/>
        </w:trPr>
        <w:tc>
          <w:tcPr>
            <w:tcW w:w="2360" w:type="dxa"/>
            <w:vMerge w:val="restart"/>
          </w:tcPr>
          <w:p w14:paraId="75804473" w14:textId="6AC42032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114172D" wp14:editId="1D09CC36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080</wp:posOffset>
                  </wp:positionV>
                  <wp:extent cx="952500" cy="1211580"/>
                  <wp:effectExtent l="0" t="0" r="0" b="762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7" w:type="dxa"/>
            <w:vAlign w:val="center"/>
          </w:tcPr>
          <w:p w14:paraId="54CEEA95" w14:textId="77777777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PEŁNOMOCNICTWA</w:t>
            </w:r>
          </w:p>
        </w:tc>
      </w:tr>
      <w:tr w:rsidR="00D716B3" w:rsidRPr="00B34246" w14:paraId="5AA47A7B" w14:textId="77777777" w:rsidTr="00F026D9">
        <w:trPr>
          <w:trHeight w:val="1187"/>
        </w:trPr>
        <w:tc>
          <w:tcPr>
            <w:tcW w:w="2360" w:type="dxa"/>
            <w:vMerge/>
          </w:tcPr>
          <w:p w14:paraId="22F55FB1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587" w:type="dxa"/>
            <w:vAlign w:val="center"/>
          </w:tcPr>
          <w:p w14:paraId="4AC3F540" w14:textId="3F0412A7" w:rsidR="00D716B3" w:rsidRPr="00CF23C5" w:rsidRDefault="00D03504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CF23C5">
              <w:rPr>
                <w:b/>
                <w:bCs/>
                <w:color w:val="auto"/>
              </w:rPr>
              <w:t>„Dostawa oleju opałowego lekkiego do gminnych obiektów użyteczności publicznej”</w:t>
            </w:r>
          </w:p>
        </w:tc>
      </w:tr>
    </w:tbl>
    <w:p w14:paraId="72FB9F8A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CF23C5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56B0FA89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reprezentowany </w:t>
      </w:r>
      <w:proofErr w:type="gramStart"/>
      <w:r w:rsidRPr="00CF23C5">
        <w:rPr>
          <w:rFonts w:asciiTheme="minorHAnsi" w:hAnsiTheme="minorHAnsi" w:cstheme="minorHAnsi"/>
          <w:sz w:val="22"/>
          <w:szCs w:val="22"/>
        </w:rPr>
        <w:t>przez:  a</w:t>
      </w:r>
      <w:proofErr w:type="gramEnd"/>
      <w:r w:rsidRPr="00CF23C5">
        <w:rPr>
          <w:rFonts w:asciiTheme="minorHAnsi" w:hAnsiTheme="minorHAnsi" w:cstheme="minorHAnsi"/>
          <w:sz w:val="22"/>
          <w:szCs w:val="22"/>
        </w:rPr>
        <w:t>)....................................................................................................................</w:t>
      </w:r>
    </w:p>
    <w:p w14:paraId="5E883BD9" w14:textId="77777777" w:rsidR="0073602B" w:rsidRPr="00CF23C5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90827B7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reprezentowany </w:t>
      </w:r>
      <w:proofErr w:type="gramStart"/>
      <w:r w:rsidRPr="00CF23C5">
        <w:rPr>
          <w:rFonts w:asciiTheme="minorHAnsi" w:hAnsiTheme="minorHAnsi" w:cstheme="minorHAnsi"/>
          <w:sz w:val="22"/>
          <w:szCs w:val="22"/>
        </w:rPr>
        <w:t>przez:  a</w:t>
      </w:r>
      <w:proofErr w:type="gramEnd"/>
      <w:r w:rsidRPr="00CF23C5">
        <w:rPr>
          <w:rFonts w:asciiTheme="minorHAnsi" w:hAnsiTheme="minorHAnsi" w:cstheme="minorHAnsi"/>
          <w:sz w:val="22"/>
          <w:szCs w:val="22"/>
        </w:rPr>
        <w:t>)....................................................................................................................</w:t>
      </w:r>
    </w:p>
    <w:p w14:paraId="13C3B928" w14:textId="77777777" w:rsidR="00D1625B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ab/>
      </w:r>
    </w:p>
    <w:p w14:paraId="4E161BB7" w14:textId="395BBAA8" w:rsidR="000C3A3C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występujący wspólnie / występujący jako spółka </w:t>
      </w:r>
      <w:proofErr w:type="gramStart"/>
      <w:r w:rsidRPr="00CF23C5">
        <w:rPr>
          <w:rFonts w:asciiTheme="minorHAnsi" w:hAnsiTheme="minorHAnsi" w:cstheme="minorHAnsi"/>
          <w:sz w:val="22"/>
          <w:szCs w:val="22"/>
        </w:rPr>
        <w:t>cywilna,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proofErr w:type="gramEnd"/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</w:t>
      </w:r>
      <w:r w:rsidR="00D03504"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„Dostawa oleju opałowego lekkiego </w:t>
      </w:r>
      <w:r w:rsidR="00BF363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D03504" w:rsidRPr="00CF23C5">
        <w:rPr>
          <w:rFonts w:asciiTheme="minorHAnsi" w:hAnsiTheme="minorHAnsi" w:cstheme="minorHAnsi"/>
          <w:b/>
          <w:bCs/>
          <w:sz w:val="22"/>
          <w:szCs w:val="22"/>
        </w:rPr>
        <w:t>do gminnych obiektów użyteczności publicznej”</w:t>
      </w:r>
    </w:p>
    <w:p w14:paraId="429088E2" w14:textId="77777777" w:rsidR="00D716B3" w:rsidRPr="00CF23C5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CF23C5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</w:t>
      </w:r>
      <w:proofErr w:type="gramStart"/>
      <w:r w:rsidRPr="00CF23C5">
        <w:rPr>
          <w:rFonts w:asciiTheme="minorHAnsi" w:hAnsiTheme="minorHAnsi" w:cstheme="minorHAnsi"/>
          <w:b/>
          <w:bCs/>
          <w:sz w:val="22"/>
          <w:szCs w:val="22"/>
        </w:rPr>
        <w:t>wspólników,*</w:t>
      </w:r>
      <w:proofErr w:type="gramEnd"/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CF23C5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CF23C5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1. </w:t>
      </w:r>
      <w:r w:rsidRPr="00CF23C5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F23C5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2.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CF23C5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</w:t>
      </w:r>
      <w:proofErr w:type="gramStart"/>
      <w:r w:rsidRPr="00CF23C5">
        <w:rPr>
          <w:rFonts w:asciiTheme="minorHAnsi" w:hAnsiTheme="minorHAnsi" w:cstheme="minorHAnsi"/>
          <w:sz w:val="22"/>
          <w:szCs w:val="22"/>
        </w:rPr>
        <w:t>sprawie  zamówienia</w:t>
      </w:r>
      <w:proofErr w:type="gramEnd"/>
      <w:r w:rsidRPr="00CF23C5">
        <w:rPr>
          <w:rFonts w:asciiTheme="minorHAnsi" w:hAnsiTheme="minorHAnsi" w:cstheme="minorHAnsi"/>
          <w:sz w:val="22"/>
          <w:szCs w:val="22"/>
        </w:rPr>
        <w:t xml:space="preserve"> publicznego*.  </w:t>
      </w:r>
    </w:p>
    <w:p w14:paraId="39D57243" w14:textId="77777777" w:rsidR="00D1625B" w:rsidRPr="00CF23C5" w:rsidRDefault="00D1625B" w:rsidP="00D1625B">
      <w:pPr>
        <w:pStyle w:val="pkt"/>
        <w:spacing w:line="100" w:lineRule="atLeast"/>
        <w:rPr>
          <w:rFonts w:asciiTheme="minorHAnsi" w:hAnsiTheme="minorHAnsi" w:cstheme="minorHAnsi"/>
          <w:u w:val="single"/>
        </w:rPr>
      </w:pPr>
    </w:p>
    <w:p w14:paraId="4C8D53DF" w14:textId="77777777" w:rsidR="00D1625B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CF23C5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CF23C5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1.</w:t>
      </w:r>
      <w:r w:rsidRPr="00CF23C5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CF23C5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CF23C5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18"/>
          <w:szCs w:val="18"/>
        </w:rPr>
      </w:pPr>
      <w:proofErr w:type="gramStart"/>
      <w:r w:rsidRPr="00CF23C5">
        <w:rPr>
          <w:rFonts w:asciiTheme="minorHAnsi" w:hAnsiTheme="minorHAnsi" w:cstheme="minorHAnsi"/>
          <w:sz w:val="18"/>
          <w:szCs w:val="18"/>
        </w:rPr>
        <w:t>*</w:t>
      </w:r>
      <w:r w:rsidRPr="00CF23C5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CF23C5">
        <w:rPr>
          <w:rFonts w:asciiTheme="minorHAnsi" w:hAnsiTheme="minorHAnsi" w:cstheme="minorHAnsi"/>
          <w:sz w:val="18"/>
          <w:szCs w:val="18"/>
        </w:rPr>
        <w:t>niepotrzebne</w:t>
      </w:r>
      <w:proofErr w:type="gramEnd"/>
      <w:r w:rsidRPr="00CF23C5">
        <w:rPr>
          <w:rFonts w:asciiTheme="minorHAnsi" w:hAnsiTheme="minorHAnsi" w:cstheme="minorHAnsi"/>
          <w:sz w:val="18"/>
          <w:szCs w:val="18"/>
        </w:rPr>
        <w:t xml:space="preserve"> skreślić</w:t>
      </w:r>
    </w:p>
    <w:p w14:paraId="51C2FEE4" w14:textId="59410486" w:rsidR="00BF3638" w:rsidRDefault="00BF3638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C79D1F7" w14:textId="5CFE9F3F" w:rsidR="00692FE3" w:rsidRPr="008E3D51" w:rsidRDefault="00692FE3" w:rsidP="00692FE3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>Załącznik nr 5 do SWZ</w:t>
      </w:r>
    </w:p>
    <w:p w14:paraId="2BA6CA86" w14:textId="34B3C6C4" w:rsidR="003A5751" w:rsidRPr="003018F0" w:rsidRDefault="003A5751" w:rsidP="003A5751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A5751" w:rsidRPr="003018F0" w14:paraId="16352BF1" w14:textId="77777777" w:rsidTr="007804D9">
        <w:trPr>
          <w:trHeight w:val="899"/>
        </w:trPr>
        <w:tc>
          <w:tcPr>
            <w:tcW w:w="1716" w:type="dxa"/>
            <w:vMerge w:val="restart"/>
          </w:tcPr>
          <w:p w14:paraId="38B42E81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2C0F57" wp14:editId="50555CAA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7368CAB3" w14:textId="77777777" w:rsidR="003A5751" w:rsidRPr="00785426" w:rsidRDefault="003A5751" w:rsidP="007804D9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3A5751" w:rsidRPr="003018F0" w14:paraId="4FBDEE80" w14:textId="77777777" w:rsidTr="007804D9">
        <w:trPr>
          <w:trHeight w:val="754"/>
        </w:trPr>
        <w:tc>
          <w:tcPr>
            <w:tcW w:w="1716" w:type="dxa"/>
            <w:vMerge/>
          </w:tcPr>
          <w:p w14:paraId="10E37A38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01D47CA1" w14:textId="18B00B72" w:rsidR="003A5751" w:rsidRPr="003018F0" w:rsidRDefault="003A5751" w:rsidP="007804D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CF2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oleju opałowego lekkieg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CF2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gminnych obiektów użyteczności publicznej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E6DEE4F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283FFBD9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4737F51" w14:textId="2A5C0BDE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1DE8169A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</w:pPr>
    </w:p>
    <w:p w14:paraId="6BB7D30E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My niżej podpisani:</w:t>
      </w:r>
    </w:p>
    <w:p w14:paraId="0628BA5F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38292C5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23457B9D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A40D07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F949AF7" w14:textId="128B9E88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ubiegając się o udzielenie zamówienia publicznego </w:t>
      </w:r>
      <w:proofErr w:type="spellStart"/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pn</w:t>
      </w:r>
      <w:proofErr w:type="spellEnd"/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: </w:t>
      </w:r>
      <w:r w:rsidRPr="003A5751">
        <w:rPr>
          <w:rFonts w:asciiTheme="minorHAnsi" w:hAnsiTheme="minorHAnsi" w:cstheme="minorHAnsi"/>
          <w:b/>
          <w:bCs/>
          <w:sz w:val="22"/>
          <w:szCs w:val="22"/>
        </w:rPr>
        <w:t xml:space="preserve">„Dostawa oleju opałowego lekkiego </w:t>
      </w:r>
      <w:r w:rsidRPr="003A5751">
        <w:rPr>
          <w:rFonts w:asciiTheme="minorHAnsi" w:hAnsiTheme="minorHAnsi" w:cstheme="minorHAnsi"/>
          <w:b/>
          <w:bCs/>
          <w:sz w:val="22"/>
          <w:szCs w:val="22"/>
        </w:rPr>
        <w:br/>
        <w:t xml:space="preserve">do gminnych obiektów użyteczności publicznej” </w:t>
      </w:r>
      <w:r w:rsidRPr="003A5751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>, co następuje:</w:t>
      </w:r>
    </w:p>
    <w:p w14:paraId="2309ABE8" w14:textId="7EA910AA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  <w:spacing w:val="4"/>
        </w:rPr>
        <w:t>oświadczamy, że nie należymy do grupy kapitałowej</w:t>
      </w:r>
      <w:r w:rsidRPr="003A5751">
        <w:rPr>
          <w:rFonts w:asciiTheme="minorHAnsi" w:hAnsiTheme="minorHAnsi" w:cstheme="minorHAnsi"/>
          <w:bCs/>
          <w:color w:val="000000"/>
        </w:rPr>
        <w:t xml:space="preserve">, o której mowa w art. 108 ust. 1 pkt 5 ustawy Prawo Zamówień Publicznych tj. w rozumieniu ustawy z dnia 16 lutego 2007 r. </w:t>
      </w:r>
      <w:r w:rsidRPr="003A5751">
        <w:rPr>
          <w:rFonts w:asciiTheme="minorHAnsi" w:hAnsiTheme="minorHAnsi" w:cstheme="minorHAnsi"/>
          <w:bCs/>
          <w:color w:val="000000"/>
        </w:rPr>
        <w:br/>
        <w:t>o ochronie konkurencji i konsumentów (Dz.U.2021 poz. 275</w:t>
      </w:r>
      <w:r w:rsidR="00FA322D">
        <w:rPr>
          <w:rFonts w:asciiTheme="minorHAnsi" w:hAnsiTheme="minorHAnsi" w:cstheme="minorHAnsi"/>
          <w:bCs/>
          <w:color w:val="000000"/>
        </w:rPr>
        <w:t xml:space="preserve"> z </w:t>
      </w:r>
      <w:proofErr w:type="spellStart"/>
      <w:r w:rsidR="00FA322D">
        <w:rPr>
          <w:rFonts w:asciiTheme="minorHAnsi" w:hAnsiTheme="minorHAnsi" w:cstheme="minorHAnsi"/>
          <w:bCs/>
          <w:color w:val="000000"/>
        </w:rPr>
        <w:t>późn</w:t>
      </w:r>
      <w:proofErr w:type="spellEnd"/>
      <w:r w:rsidR="00FA322D">
        <w:rPr>
          <w:rFonts w:asciiTheme="minorHAnsi" w:hAnsiTheme="minorHAnsi" w:cstheme="minorHAnsi"/>
          <w:bCs/>
          <w:color w:val="000000"/>
        </w:rPr>
        <w:t>. zm.</w:t>
      </w:r>
      <w:r w:rsidRPr="003A5751">
        <w:rPr>
          <w:rFonts w:asciiTheme="minorHAnsi" w:hAnsiTheme="minorHAnsi" w:cstheme="minorHAnsi"/>
          <w:bCs/>
          <w:color w:val="000000"/>
        </w:rPr>
        <w:t>) *</w:t>
      </w:r>
    </w:p>
    <w:p w14:paraId="4514A345" w14:textId="092C730F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</w:rPr>
        <w:t xml:space="preserve">oświadczamy, że należymy do tej samej </w:t>
      </w:r>
      <w:r w:rsidRPr="003A5751">
        <w:rPr>
          <w:rFonts w:asciiTheme="minorHAnsi" w:hAnsiTheme="minorHAnsi" w:cstheme="minorHAnsi"/>
          <w:bCs/>
          <w:color w:val="000000"/>
          <w:spacing w:val="4"/>
        </w:rPr>
        <w:t>grupy kapitałowej</w:t>
      </w:r>
      <w:r w:rsidRPr="003A5751">
        <w:rPr>
          <w:rFonts w:asciiTheme="minorHAnsi" w:hAnsiTheme="minorHAnsi" w:cstheme="minorHAnsi"/>
          <w:bCs/>
          <w:color w:val="000000"/>
        </w:rPr>
        <w:t>, o której mowa w art. 108 ust. 1 pkt 5 ustawy Prawo Zamówień Publicznych, tj. w rozumieniu ustawy z dnia 16 lutego 2007 r. o ochronie konkurencji i konsumentów (Dz.U.2020 poz. 1076</w:t>
      </w:r>
      <w:r w:rsidR="00FA322D">
        <w:rPr>
          <w:rFonts w:asciiTheme="minorHAnsi" w:hAnsiTheme="minorHAnsi" w:cstheme="minorHAnsi"/>
          <w:bCs/>
          <w:color w:val="000000"/>
        </w:rPr>
        <w:t xml:space="preserve"> z </w:t>
      </w:r>
      <w:proofErr w:type="spellStart"/>
      <w:r w:rsidR="00FA322D">
        <w:rPr>
          <w:rFonts w:asciiTheme="minorHAnsi" w:hAnsiTheme="minorHAnsi" w:cstheme="minorHAnsi"/>
          <w:bCs/>
          <w:color w:val="000000"/>
        </w:rPr>
        <w:t>późn</w:t>
      </w:r>
      <w:proofErr w:type="spellEnd"/>
      <w:r w:rsidR="00FA322D">
        <w:rPr>
          <w:rFonts w:asciiTheme="minorHAnsi" w:hAnsiTheme="minorHAnsi" w:cstheme="minorHAnsi"/>
          <w:bCs/>
          <w:color w:val="000000"/>
        </w:rPr>
        <w:t>. zm.</w:t>
      </w:r>
      <w:r w:rsidRPr="003A5751">
        <w:rPr>
          <w:rFonts w:asciiTheme="minorHAnsi" w:hAnsiTheme="minorHAnsi" w:cstheme="minorHAnsi"/>
          <w:bCs/>
          <w:color w:val="000000"/>
        </w:rPr>
        <w:t xml:space="preserve">) * co podmioty wymienione poniżej (należy podać nazwy i adresy </w:t>
      </w:r>
      <w:proofErr w:type="gramStart"/>
      <w:r w:rsidRPr="003A5751">
        <w:rPr>
          <w:rFonts w:asciiTheme="minorHAnsi" w:hAnsiTheme="minorHAnsi" w:cstheme="minorHAnsi"/>
          <w:bCs/>
          <w:color w:val="000000"/>
        </w:rPr>
        <w:t>siedzib)*</w:t>
      </w:r>
      <w:proofErr w:type="gramEnd"/>
      <w:r w:rsidRPr="003A5751">
        <w:rPr>
          <w:rFonts w:asciiTheme="minorHAnsi" w:hAnsiTheme="minorHAnsi" w:cstheme="minorHAnsi"/>
          <w:bCs/>
          <w:color w:val="000000"/>
        </w:rPr>
        <w:t>:</w:t>
      </w:r>
    </w:p>
    <w:p w14:paraId="43C86C8D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3A5751" w14:paraId="64B683DA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38EE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0F40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EFC8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3A5751" w14:paraId="0D4DC7B5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24E0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7AE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040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0FC3F613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1695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5C4C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A759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3376F717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EA3A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9D2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5C40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5F2004C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600266BB" w14:textId="169AD61C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D14B69B" w14:textId="2EAE2842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6A4B3E8C" w14:textId="63AB6124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0BA8B94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4B57C00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162E9AA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AAD42E" w14:textId="77777777" w:rsidR="003A5751" w:rsidRPr="004C1261" w:rsidRDefault="003A5751" w:rsidP="003A575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4AA533D" w14:textId="55483735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E7AC33F" w14:textId="56A11D4E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BC62C9E" w14:textId="4F897D03" w:rsidR="00BF3638" w:rsidRPr="00BF3638" w:rsidRDefault="00BF3638" w:rsidP="00BF3638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</w:rPr>
      </w:pPr>
    </w:p>
    <w:sectPr w:rsidR="00BF3638" w:rsidRPr="00BF3638" w:rsidSect="00895521">
      <w:headerReference w:type="default" r:id="rId9"/>
      <w:footerReference w:type="default" r:id="rId10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48AAF" w14:textId="77777777" w:rsidR="00E61A32" w:rsidRDefault="00E61A32" w:rsidP="006D5700">
      <w:r>
        <w:separator/>
      </w:r>
    </w:p>
  </w:endnote>
  <w:endnote w:type="continuationSeparator" w:id="0">
    <w:p w14:paraId="2B8396FE" w14:textId="77777777" w:rsidR="00E61A32" w:rsidRDefault="00E61A32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E6E2E" w14:textId="77777777" w:rsidR="00E61A32" w:rsidRDefault="00E61A32" w:rsidP="006D5700">
      <w:r>
        <w:separator/>
      </w:r>
    </w:p>
  </w:footnote>
  <w:footnote w:type="continuationSeparator" w:id="0">
    <w:p w14:paraId="5D45BF80" w14:textId="77777777" w:rsidR="00E61A32" w:rsidRDefault="00E61A32" w:rsidP="006D5700">
      <w:r>
        <w:continuationSeparator/>
      </w:r>
    </w:p>
  </w:footnote>
  <w:footnote w:id="1">
    <w:p w14:paraId="14DADE65" w14:textId="77777777" w:rsidR="00D1625B" w:rsidRPr="002204EC" w:rsidRDefault="00D1625B" w:rsidP="006D5700">
      <w:pPr>
        <w:pStyle w:val="Tekstprzypisudolnego"/>
        <w:rPr>
          <w:rFonts w:asciiTheme="minorHAnsi" w:hAnsiTheme="minorHAnsi" w:cstheme="minorHAnsi"/>
        </w:rPr>
      </w:pPr>
      <w:r w:rsidRPr="002204EC">
        <w:rPr>
          <w:rStyle w:val="Znakiprzypiswdolnych"/>
          <w:rFonts w:asciiTheme="minorHAnsi" w:hAnsiTheme="minorHAnsi" w:cstheme="minorHAnsi"/>
        </w:rPr>
        <w:footnoteRef/>
      </w:r>
      <w:r w:rsidRPr="002204EC">
        <w:rPr>
          <w:rFonts w:asciiTheme="minorHAnsi" w:hAnsiTheme="minorHAnsi" w:cstheme="minorHAnsi"/>
        </w:rPr>
        <w:tab/>
      </w:r>
      <w:r w:rsidRPr="002204EC">
        <w:rPr>
          <w:rFonts w:asciiTheme="minorHAnsi" w:hAnsiTheme="minorHAnsi" w:cstheme="minorHAnsi"/>
          <w:i/>
          <w:iCs/>
        </w:rPr>
        <w:t xml:space="preserve"> Niepotrzebne skreślić.</w:t>
      </w:r>
      <w:r w:rsidRPr="002204EC">
        <w:rPr>
          <w:rFonts w:asciiTheme="minorHAnsi" w:hAnsiTheme="minorHAnsi" w:cstheme="minorHAnsi"/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3F73D" w14:textId="34BD28FD" w:rsidR="00895521" w:rsidRPr="00FA7CD4" w:rsidRDefault="00B77048" w:rsidP="00B77048">
    <w:pPr>
      <w:pStyle w:val="Nagwek"/>
      <w:jc w:val="center"/>
      <w:rPr>
        <w:i/>
        <w:iCs/>
      </w:rPr>
    </w:pPr>
    <w:r w:rsidRPr="00B77048"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>„Dostawa oleju opałowego lekkiego do gminnych obiektów użyteczności publiczn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DC0"/>
    <w:multiLevelType w:val="hybridMultilevel"/>
    <w:tmpl w:val="1E9C9DC8"/>
    <w:lvl w:ilvl="0" w:tplc="6060D6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5" w15:restartNumberingAfterBreak="0">
    <w:nsid w:val="1580718E"/>
    <w:multiLevelType w:val="hybridMultilevel"/>
    <w:tmpl w:val="2F2C35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16D6E"/>
    <w:multiLevelType w:val="hybridMultilevel"/>
    <w:tmpl w:val="5F409662"/>
    <w:lvl w:ilvl="0" w:tplc="568EE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307A7AFE"/>
    <w:multiLevelType w:val="hybridMultilevel"/>
    <w:tmpl w:val="253CCB84"/>
    <w:lvl w:ilvl="0" w:tplc="6BC2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0504"/>
    <w:multiLevelType w:val="hybridMultilevel"/>
    <w:tmpl w:val="50AE7656"/>
    <w:lvl w:ilvl="0" w:tplc="F6BE9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A52B8"/>
    <w:multiLevelType w:val="hybridMultilevel"/>
    <w:tmpl w:val="FD6CAAAE"/>
    <w:lvl w:ilvl="0" w:tplc="88FEF65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D41336"/>
    <w:multiLevelType w:val="hybridMultilevel"/>
    <w:tmpl w:val="BDBA1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0523F1"/>
    <w:multiLevelType w:val="hybridMultilevel"/>
    <w:tmpl w:val="B2A61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72819937">
    <w:abstractNumId w:val="12"/>
  </w:num>
  <w:num w:numId="2" w16cid:durableId="77947676">
    <w:abstractNumId w:val="4"/>
  </w:num>
  <w:num w:numId="3" w16cid:durableId="802620406">
    <w:abstractNumId w:val="18"/>
  </w:num>
  <w:num w:numId="4" w16cid:durableId="263610006">
    <w:abstractNumId w:val="22"/>
  </w:num>
  <w:num w:numId="5" w16cid:durableId="285086000">
    <w:abstractNumId w:val="1"/>
  </w:num>
  <w:num w:numId="6" w16cid:durableId="747583119">
    <w:abstractNumId w:val="8"/>
  </w:num>
  <w:num w:numId="7" w16cid:durableId="761027194">
    <w:abstractNumId w:val="17"/>
  </w:num>
  <w:num w:numId="8" w16cid:durableId="1683780988">
    <w:abstractNumId w:val="0"/>
  </w:num>
  <w:num w:numId="9" w16cid:durableId="1830437206">
    <w:abstractNumId w:val="3"/>
  </w:num>
  <w:num w:numId="10" w16cid:durableId="491529994">
    <w:abstractNumId w:val="15"/>
  </w:num>
  <w:num w:numId="11" w16cid:durableId="121775838">
    <w:abstractNumId w:val="13"/>
  </w:num>
  <w:num w:numId="12" w16cid:durableId="2130734810">
    <w:abstractNumId w:val="6"/>
  </w:num>
  <w:num w:numId="13" w16cid:durableId="1138646676">
    <w:abstractNumId w:val="9"/>
  </w:num>
  <w:num w:numId="14" w16cid:durableId="2088573036">
    <w:abstractNumId w:val="19"/>
  </w:num>
  <w:num w:numId="15" w16cid:durableId="1443115465">
    <w:abstractNumId w:val="20"/>
  </w:num>
  <w:num w:numId="16" w16cid:durableId="74015123">
    <w:abstractNumId w:val="11"/>
  </w:num>
  <w:num w:numId="17" w16cid:durableId="555776718">
    <w:abstractNumId w:val="5"/>
  </w:num>
  <w:num w:numId="18" w16cid:durableId="1354917105">
    <w:abstractNumId w:val="7"/>
  </w:num>
  <w:num w:numId="19" w16cid:durableId="1549561728">
    <w:abstractNumId w:val="16"/>
  </w:num>
  <w:num w:numId="20" w16cid:durableId="210272212">
    <w:abstractNumId w:val="10"/>
  </w:num>
  <w:num w:numId="21" w16cid:durableId="1571427493">
    <w:abstractNumId w:val="21"/>
  </w:num>
  <w:num w:numId="22" w16cid:durableId="1431966946">
    <w:abstractNumId w:val="14"/>
  </w:num>
  <w:num w:numId="23" w16cid:durableId="1109619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41B6"/>
    <w:rsid w:val="00135495"/>
    <w:rsid w:val="001404E3"/>
    <w:rsid w:val="00173BFB"/>
    <w:rsid w:val="0017641D"/>
    <w:rsid w:val="00191928"/>
    <w:rsid w:val="00197809"/>
    <w:rsid w:val="001A7F35"/>
    <w:rsid w:val="001B07FD"/>
    <w:rsid w:val="001B1E23"/>
    <w:rsid w:val="001C0041"/>
    <w:rsid w:val="001E12C8"/>
    <w:rsid w:val="001E3944"/>
    <w:rsid w:val="00210C7D"/>
    <w:rsid w:val="00211F0F"/>
    <w:rsid w:val="002157E5"/>
    <w:rsid w:val="00215DB7"/>
    <w:rsid w:val="002172E5"/>
    <w:rsid w:val="002204EC"/>
    <w:rsid w:val="00230DE1"/>
    <w:rsid w:val="00245108"/>
    <w:rsid w:val="00247D7C"/>
    <w:rsid w:val="00262D45"/>
    <w:rsid w:val="00270822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A5751"/>
    <w:rsid w:val="003B5BC7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758A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92FE3"/>
    <w:rsid w:val="006D446E"/>
    <w:rsid w:val="006D5700"/>
    <w:rsid w:val="006D6799"/>
    <w:rsid w:val="0071599A"/>
    <w:rsid w:val="00727893"/>
    <w:rsid w:val="0073490B"/>
    <w:rsid w:val="0073602B"/>
    <w:rsid w:val="00784EF9"/>
    <w:rsid w:val="007C6466"/>
    <w:rsid w:val="007D5E7B"/>
    <w:rsid w:val="007E61ED"/>
    <w:rsid w:val="00810045"/>
    <w:rsid w:val="0081638B"/>
    <w:rsid w:val="00824B13"/>
    <w:rsid w:val="008415FF"/>
    <w:rsid w:val="00842FE2"/>
    <w:rsid w:val="008510F1"/>
    <w:rsid w:val="008577B1"/>
    <w:rsid w:val="0087297E"/>
    <w:rsid w:val="00875F3A"/>
    <w:rsid w:val="0088581F"/>
    <w:rsid w:val="00885C0A"/>
    <w:rsid w:val="0089158F"/>
    <w:rsid w:val="00891AF3"/>
    <w:rsid w:val="00891D18"/>
    <w:rsid w:val="00895521"/>
    <w:rsid w:val="008A3477"/>
    <w:rsid w:val="008B07EE"/>
    <w:rsid w:val="008E0081"/>
    <w:rsid w:val="008E0F47"/>
    <w:rsid w:val="008F3C01"/>
    <w:rsid w:val="00900A76"/>
    <w:rsid w:val="00902571"/>
    <w:rsid w:val="00913765"/>
    <w:rsid w:val="009319BC"/>
    <w:rsid w:val="00945080"/>
    <w:rsid w:val="00950795"/>
    <w:rsid w:val="00954BC9"/>
    <w:rsid w:val="00967A21"/>
    <w:rsid w:val="00972969"/>
    <w:rsid w:val="00973136"/>
    <w:rsid w:val="00985BC3"/>
    <w:rsid w:val="00995919"/>
    <w:rsid w:val="009A38A6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A247A"/>
    <w:rsid w:val="00AA356A"/>
    <w:rsid w:val="00AB0FE7"/>
    <w:rsid w:val="00AB261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213C"/>
    <w:rsid w:val="00B34246"/>
    <w:rsid w:val="00B43EF0"/>
    <w:rsid w:val="00B514BA"/>
    <w:rsid w:val="00B55D7E"/>
    <w:rsid w:val="00B6210D"/>
    <w:rsid w:val="00B62874"/>
    <w:rsid w:val="00B6595B"/>
    <w:rsid w:val="00B77048"/>
    <w:rsid w:val="00B817C6"/>
    <w:rsid w:val="00BA2B91"/>
    <w:rsid w:val="00BA2E02"/>
    <w:rsid w:val="00BB52BF"/>
    <w:rsid w:val="00BD50C5"/>
    <w:rsid w:val="00BE0F42"/>
    <w:rsid w:val="00BF1DDF"/>
    <w:rsid w:val="00BF2580"/>
    <w:rsid w:val="00BF3638"/>
    <w:rsid w:val="00C17559"/>
    <w:rsid w:val="00C2396B"/>
    <w:rsid w:val="00C23E3E"/>
    <w:rsid w:val="00C30A09"/>
    <w:rsid w:val="00C31584"/>
    <w:rsid w:val="00C5410A"/>
    <w:rsid w:val="00C5474A"/>
    <w:rsid w:val="00C54EA6"/>
    <w:rsid w:val="00C73563"/>
    <w:rsid w:val="00CA0C23"/>
    <w:rsid w:val="00CA4996"/>
    <w:rsid w:val="00CB0815"/>
    <w:rsid w:val="00CB55E5"/>
    <w:rsid w:val="00CC2529"/>
    <w:rsid w:val="00CF23C5"/>
    <w:rsid w:val="00D03504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1A32"/>
    <w:rsid w:val="00E6231A"/>
    <w:rsid w:val="00E70B9D"/>
    <w:rsid w:val="00E711D7"/>
    <w:rsid w:val="00E81E94"/>
    <w:rsid w:val="00E8480D"/>
    <w:rsid w:val="00E84EB9"/>
    <w:rsid w:val="00E91904"/>
    <w:rsid w:val="00EA15CA"/>
    <w:rsid w:val="00EA220D"/>
    <w:rsid w:val="00EE4271"/>
    <w:rsid w:val="00EF5374"/>
    <w:rsid w:val="00F026D9"/>
    <w:rsid w:val="00F16EC5"/>
    <w:rsid w:val="00F21BC6"/>
    <w:rsid w:val="00F704E8"/>
    <w:rsid w:val="00F854D9"/>
    <w:rsid w:val="00F91C73"/>
    <w:rsid w:val="00FA104E"/>
    <w:rsid w:val="00FA322D"/>
    <w:rsid w:val="00FA7CD4"/>
    <w:rsid w:val="00FB1C0F"/>
    <w:rsid w:val="00FB2C14"/>
    <w:rsid w:val="00FC34AE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73563"/>
    <w:pPr>
      <w:widowControl w:val="0"/>
      <w:jc w:val="both"/>
    </w:pPr>
    <w:rPr>
      <w:rFonts w:eastAsia="Lucida Sans Unicode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7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3</cp:revision>
  <cp:lastPrinted>2020-08-27T07:37:00Z</cp:lastPrinted>
  <dcterms:created xsi:type="dcterms:W3CDTF">2024-08-02T10:03:00Z</dcterms:created>
  <dcterms:modified xsi:type="dcterms:W3CDTF">2024-08-02T10:04:00Z</dcterms:modified>
</cp:coreProperties>
</file>